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8625" w14:textId="77777777" w:rsidR="005D6D54" w:rsidRDefault="005D6D54" w:rsidP="005D6D54">
      <w:pPr>
        <w:autoSpaceDE w:val="0"/>
        <w:autoSpaceDN w:val="0"/>
        <w:adjustRightInd w:val="0"/>
        <w:rPr>
          <w:rFonts w:ascii="AppleSystemUIFont" w:hAnsi="AppleSystemUIFont" w:cs="AppleSystemUIFont"/>
          <w:sz w:val="26"/>
          <w:szCs w:val="26"/>
        </w:rPr>
      </w:pPr>
    </w:p>
    <w:p w14:paraId="1E3BAA5E" w14:textId="77777777" w:rsidR="005D6D54" w:rsidRDefault="005D6D54" w:rsidP="005D6D5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ings typically last about an hour. They can be held at a park, the Community Center, or in someone’s home or yard. Make sure your neighbors have a Ready, Set, Go Handbook (referred to below as “RSG Handbook”) and know that you will be referencing it throughout the meeting. Have a blank copy of the Firewise Neighborhood Group Contacts Roster and pass it around during the meeting. Make sure you write the buddies each neighbor chose on the Contact List. You will also need a supply of the handouts listed at the end of page 2. </w:t>
      </w:r>
    </w:p>
    <w:p w14:paraId="58B09729" w14:textId="77777777" w:rsidR="005D6D54" w:rsidRDefault="005D6D54" w:rsidP="005D6D54">
      <w:pPr>
        <w:autoSpaceDE w:val="0"/>
        <w:autoSpaceDN w:val="0"/>
        <w:adjustRightInd w:val="0"/>
        <w:spacing w:after="40"/>
        <w:rPr>
          <w:rFonts w:ascii="AppleSystemUIFont" w:hAnsi="AppleSystemUIFont" w:cs="AppleSystemUIFont"/>
          <w:b/>
          <w:bCs/>
          <w:sz w:val="32"/>
          <w:szCs w:val="32"/>
        </w:rPr>
      </w:pPr>
    </w:p>
    <w:p w14:paraId="7203919E" w14:textId="668D6034" w:rsidR="005D6D54" w:rsidRDefault="005D6D54" w:rsidP="005D6D54">
      <w:pPr>
        <w:autoSpaceDE w:val="0"/>
        <w:autoSpaceDN w:val="0"/>
        <w:adjustRightInd w:val="0"/>
        <w:spacing w:after="40"/>
        <w:rPr>
          <w:rFonts w:ascii="AppleSystemUIFont" w:hAnsi="AppleSystemUIFont" w:cs="AppleSystemUIFont"/>
          <w:b/>
          <w:bCs/>
          <w:sz w:val="32"/>
          <w:szCs w:val="32"/>
        </w:rPr>
      </w:pPr>
      <w:r>
        <w:rPr>
          <w:rFonts w:ascii="AppleSystemUIFont" w:hAnsi="AppleSystemUIFont" w:cs="AppleSystemUIFont"/>
          <w:b/>
          <w:bCs/>
          <w:sz w:val="32"/>
          <w:szCs w:val="32"/>
        </w:rPr>
        <w:t>Is your home READY?</w:t>
      </w:r>
    </w:p>
    <w:p w14:paraId="0DF64074" w14:textId="3ACFA66F" w:rsidR="005D6D54" w:rsidRPr="00B002E9" w:rsidRDefault="005D6D54" w:rsidP="005D6D54">
      <w:pPr>
        <w:numPr>
          <w:ilvl w:val="0"/>
          <w:numId w:val="35"/>
        </w:num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S</w:t>
      </w:r>
      <w:r w:rsidRPr="00B002E9">
        <w:rPr>
          <w:rFonts w:ascii="AppleSystemUIFont" w:hAnsi="AppleSystemUIFont" w:cs="AppleSystemUIFont"/>
          <w:b/>
          <w:bCs/>
          <w:szCs w:val="24"/>
        </w:rPr>
        <w:t>ign up for a free Defensible Space Advisory Visit (DSAV)</w:t>
      </w:r>
    </w:p>
    <w:p w14:paraId="3B1364E7" w14:textId="77777777" w:rsidR="005D6D54" w:rsidRPr="00B002E9" w:rsidRDefault="005D6D54" w:rsidP="005D6D54">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 xml:space="preserve">A volunteer trained by the Nevada County Fire Safe Council will give you a free DSAV. They walk through your property with you and give advice about your defensible space issues and possible improvements. </w:t>
      </w:r>
      <w:r w:rsidRPr="00B002E9">
        <w:rPr>
          <w:rFonts w:ascii="AppleSystemUIFont" w:hAnsi="AppleSystemUIFont" w:cs="AppleSystemUIFont"/>
          <w:b/>
          <w:bCs/>
          <w:szCs w:val="24"/>
        </w:rPr>
        <w:t>These visits are strictly advisory and not reported to anybody</w:t>
      </w:r>
      <w:r w:rsidRPr="00B002E9">
        <w:rPr>
          <w:rFonts w:ascii="AppleSystemUIFont" w:hAnsi="AppleSystemUIFont" w:cs="AppleSystemUIFont"/>
          <w:szCs w:val="24"/>
        </w:rPr>
        <w:t>. Sign up for a DSAV at www.AreYouFireSafe.com.</w:t>
      </w:r>
    </w:p>
    <w:p w14:paraId="7212C5AF" w14:textId="509AA11E" w:rsidR="005D6D54" w:rsidRPr="00B002E9" w:rsidRDefault="005D6D54" w:rsidP="005D6D54">
      <w:pPr>
        <w:numPr>
          <w:ilvl w:val="0"/>
          <w:numId w:val="35"/>
        </w:num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Create a more fire-resistant home (harden your home)</w:t>
      </w:r>
    </w:p>
    <w:p w14:paraId="5536CD9F" w14:textId="77777777" w:rsidR="005D6D54" w:rsidRPr="00B002E9" w:rsidRDefault="005D6D54" w:rsidP="005D6D54">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 xml:space="preserve">You can reduce your home’s vulnerability with fire-resistant materials and by routinely removing debris. Keep in mind that Defensible Space Advisors cover these topics in detail during your free visit so make sure to sign-up. Refer to pages 3 &amp; 4 in your RSG Handbook. </w:t>
      </w:r>
    </w:p>
    <w:p w14:paraId="327B4120" w14:textId="6D18659F" w:rsidR="005D6D54" w:rsidRPr="00B002E9" w:rsidRDefault="005D6D54" w:rsidP="005D6D54">
      <w:pPr>
        <w:numPr>
          <w:ilvl w:val="0"/>
          <w:numId w:val="35"/>
        </w:num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Get a Fire-wise buddy or buddies</w:t>
      </w:r>
    </w:p>
    <w:p w14:paraId="3D7E45D6" w14:textId="77777777" w:rsidR="005D6D54" w:rsidRPr="00B002E9" w:rsidRDefault="005D6D54" w:rsidP="005D6D54">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This may be the single most important function of a Neighborhood Group! Buddies act as a back-up to CodeRED and can assist neighbors that may need additional help getting out during an evacuation. If you get an evacuation order, notify your Buddy. Before you leave the meeting tonight, find one or more of your neighbors and agree to be Buddies. LET YOUR COORDINATOR KNOW WHO YOU SELECTED.</w:t>
      </w:r>
    </w:p>
    <w:p w14:paraId="3049FB15" w14:textId="77777777" w:rsidR="005D6D54" w:rsidRPr="00B002E9" w:rsidRDefault="005D6D54" w:rsidP="005D6D54">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4.</w:t>
      </w:r>
      <w:r w:rsidRPr="00B002E9">
        <w:rPr>
          <w:rFonts w:ascii="AppleSystemUIFont" w:hAnsi="AppleSystemUIFont" w:cs="AppleSystemUIFont"/>
          <w:b/>
          <w:bCs/>
          <w:szCs w:val="24"/>
        </w:rPr>
        <w:tab/>
        <w:t>Use the free Green Waste Disposal program</w:t>
      </w:r>
    </w:p>
    <w:p w14:paraId="21323464" w14:textId="77777777" w:rsidR="005D6D54" w:rsidRPr="00B002E9" w:rsidRDefault="005D6D54" w:rsidP="005D6D54">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Visit ReadyNevadaCounty.org/</w:t>
      </w:r>
      <w:proofErr w:type="spellStart"/>
      <w:r w:rsidRPr="00B002E9">
        <w:rPr>
          <w:rFonts w:ascii="AppleSystemUIFont" w:hAnsi="AppleSystemUIFont" w:cs="AppleSystemUIFont"/>
          <w:szCs w:val="24"/>
        </w:rPr>
        <w:t>greenwaste</w:t>
      </w:r>
      <w:proofErr w:type="spellEnd"/>
      <w:r w:rsidRPr="00B002E9">
        <w:rPr>
          <w:rFonts w:ascii="AppleSystemUIFont" w:hAnsi="AppleSystemUIFont" w:cs="AppleSystemUIFont"/>
          <w:szCs w:val="24"/>
        </w:rPr>
        <w:t xml:space="preserve"> for year-round green waste disposal options. Lake Wildwood also has free green waste drops, two in the spring and two in late fall. Getting rid of excess fire fuel is important in keeping your home, neighborhood, and community safe. Reference pages 11 &amp;12 in the handbook.</w:t>
      </w:r>
    </w:p>
    <w:p w14:paraId="1E10990D" w14:textId="77777777" w:rsidR="005D6D54" w:rsidRPr="00B002E9" w:rsidRDefault="005D6D54" w:rsidP="005D6D54">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5.</w:t>
      </w:r>
      <w:r w:rsidRPr="00B002E9">
        <w:rPr>
          <w:rFonts w:ascii="AppleSystemUIFont" w:hAnsi="AppleSystemUIFont" w:cs="AppleSystemUIFont"/>
          <w:b/>
          <w:bCs/>
          <w:szCs w:val="24"/>
        </w:rPr>
        <w:tab/>
        <w:t>Inventory (photograph or video) all personal property inside and outside of your home</w:t>
      </w:r>
    </w:p>
    <w:p w14:paraId="7DCC4E74" w14:textId="77777777" w:rsidR="005D6D54" w:rsidRPr="00B002E9" w:rsidRDefault="005D6D54" w:rsidP="005D6D54">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Many insurance providers ask (or even require) homeowners to include inventories of personal property in and outside of the home when placing claims. Check with your insurer to find out what they require.</w:t>
      </w:r>
    </w:p>
    <w:p w14:paraId="21EAA3F7" w14:textId="77777777" w:rsidR="005D6D54" w:rsidRPr="00B002E9" w:rsidRDefault="005D6D54" w:rsidP="005D6D54">
      <w:pPr>
        <w:autoSpaceDE w:val="0"/>
        <w:autoSpaceDN w:val="0"/>
        <w:adjustRightInd w:val="0"/>
        <w:ind w:left="360"/>
        <w:rPr>
          <w:rFonts w:ascii="AppleSystemUIFont" w:hAnsi="AppleSystemUIFont" w:cs="AppleSystemUIFont"/>
          <w:i/>
          <w:iCs/>
          <w:szCs w:val="24"/>
        </w:rPr>
      </w:pPr>
      <w:r w:rsidRPr="00B002E9">
        <w:rPr>
          <w:rFonts w:ascii="AppleSystemUIFont" w:hAnsi="AppleSystemUIFont" w:cs="AppleSystemUIFont"/>
          <w:i/>
          <w:iCs/>
          <w:szCs w:val="24"/>
        </w:rPr>
        <w:t xml:space="preserve">Note: If your neighborhood is (or part of) an NFPA-certified Firewise Community, that is a designation that many insurance companies want for continued coverage and in some cases discounts. Check with your carrier. </w:t>
      </w:r>
      <w:r w:rsidRPr="00B002E9">
        <w:rPr>
          <w:rFonts w:ascii="MS Gothic" w:eastAsia="MS Gothic" w:hAnsi="MS Gothic" w:cs="MS Gothic" w:hint="eastAsia"/>
          <w:i/>
          <w:iCs/>
          <w:szCs w:val="24"/>
        </w:rPr>
        <w:t> </w:t>
      </w:r>
    </w:p>
    <w:p w14:paraId="709993CC" w14:textId="77777777" w:rsidR="005D6D54" w:rsidRDefault="005D6D54" w:rsidP="005D6D54">
      <w:pPr>
        <w:autoSpaceDE w:val="0"/>
        <w:autoSpaceDN w:val="0"/>
        <w:adjustRightInd w:val="0"/>
        <w:spacing w:after="40"/>
        <w:rPr>
          <w:rFonts w:ascii="AppleSystemUIFont" w:hAnsi="AppleSystemUIFont" w:cs="AppleSystemUIFont"/>
          <w:b/>
          <w:bCs/>
          <w:sz w:val="32"/>
          <w:szCs w:val="32"/>
        </w:rPr>
      </w:pPr>
    </w:p>
    <w:p w14:paraId="41A0FCE4" w14:textId="09A3EBCB" w:rsidR="005D6D54" w:rsidRDefault="005D6D54" w:rsidP="005D6D54">
      <w:pPr>
        <w:autoSpaceDE w:val="0"/>
        <w:autoSpaceDN w:val="0"/>
        <w:adjustRightInd w:val="0"/>
        <w:spacing w:after="40"/>
        <w:rPr>
          <w:rFonts w:ascii="AppleSystemUIFont" w:hAnsi="AppleSystemUIFont" w:cs="AppleSystemUIFont"/>
          <w:b/>
          <w:bCs/>
          <w:sz w:val="32"/>
          <w:szCs w:val="32"/>
        </w:rPr>
      </w:pPr>
      <w:r>
        <w:rPr>
          <w:rFonts w:ascii="AppleSystemUIFont" w:hAnsi="AppleSystemUIFont" w:cs="AppleSystemUIFont"/>
          <w:b/>
          <w:bCs/>
          <w:sz w:val="32"/>
          <w:szCs w:val="32"/>
        </w:rPr>
        <w:t xml:space="preserve">Are your household, </w:t>
      </w:r>
      <w:proofErr w:type="gramStart"/>
      <w:r>
        <w:rPr>
          <w:rFonts w:ascii="AppleSystemUIFont" w:hAnsi="AppleSystemUIFont" w:cs="AppleSystemUIFont"/>
          <w:b/>
          <w:bCs/>
          <w:sz w:val="32"/>
          <w:szCs w:val="32"/>
        </w:rPr>
        <w:t>friends</w:t>
      </w:r>
      <w:proofErr w:type="gramEnd"/>
      <w:r>
        <w:rPr>
          <w:rFonts w:ascii="AppleSystemUIFont" w:hAnsi="AppleSystemUIFont" w:cs="AppleSystemUIFont"/>
          <w:b/>
          <w:bCs/>
          <w:sz w:val="32"/>
          <w:szCs w:val="32"/>
        </w:rPr>
        <w:t xml:space="preserve"> and neighbors SET?</w:t>
      </w:r>
    </w:p>
    <w:p w14:paraId="58129F94"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1.</w:t>
      </w:r>
      <w:r w:rsidRPr="00B002E9">
        <w:rPr>
          <w:rFonts w:ascii="AppleSystemUIFont" w:hAnsi="AppleSystemUIFont" w:cs="AppleSystemUIFont"/>
          <w:b/>
          <w:bCs/>
          <w:szCs w:val="24"/>
        </w:rPr>
        <w:tab/>
        <w:t>Sign-up for CodeRED alerts</w:t>
      </w:r>
    </w:p>
    <w:p w14:paraId="5D80C80E" w14:textId="77777777" w:rsidR="005D6D54" w:rsidRPr="00B002E9" w:rsidRDefault="005D6D54" w:rsidP="00B002E9">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CodeRED is an opt-in notification system used by the County of Nevada to notify residents in an emergency. Alerts may be received by text, email, landline, cell phone, and TTY. Go to readynevadacounty.org/</w:t>
      </w:r>
      <w:proofErr w:type="spellStart"/>
      <w:r w:rsidRPr="00B002E9">
        <w:rPr>
          <w:rFonts w:ascii="AppleSystemUIFont" w:hAnsi="AppleSystemUIFont" w:cs="AppleSystemUIFont"/>
          <w:szCs w:val="24"/>
        </w:rPr>
        <w:t>codeRED</w:t>
      </w:r>
      <w:proofErr w:type="spellEnd"/>
      <w:r w:rsidRPr="00B002E9">
        <w:rPr>
          <w:rFonts w:ascii="AppleSystemUIFont" w:hAnsi="AppleSystemUIFont" w:cs="AppleSystemUIFont"/>
          <w:szCs w:val="24"/>
        </w:rPr>
        <w:t xml:space="preserve"> to register or dial 211 to connect with trained specialists who can help you register. It’s recommended that you add the CodeRED phone number to your contacts. Refer page 29 in your RSG Handbook.</w:t>
      </w:r>
    </w:p>
    <w:p w14:paraId="3087B261" w14:textId="77777777" w:rsidR="005D6D54" w:rsidRPr="00B002E9" w:rsidRDefault="005D6D54" w:rsidP="005D6D54">
      <w:pPr>
        <w:autoSpaceDE w:val="0"/>
        <w:autoSpaceDN w:val="0"/>
        <w:adjustRightInd w:val="0"/>
        <w:rPr>
          <w:rFonts w:ascii="AppleSystemUIFont" w:hAnsi="AppleSystemUIFont" w:cs="AppleSystemUIFont"/>
          <w:b/>
          <w:bCs/>
          <w:szCs w:val="24"/>
        </w:rPr>
      </w:pPr>
    </w:p>
    <w:p w14:paraId="60D2FF4A"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2.</w:t>
      </w:r>
      <w:r w:rsidRPr="00B002E9">
        <w:rPr>
          <w:rFonts w:ascii="AppleSystemUIFont" w:hAnsi="AppleSystemUIFont" w:cs="AppleSystemUIFont"/>
          <w:b/>
          <w:bCs/>
          <w:szCs w:val="24"/>
        </w:rPr>
        <w:tab/>
        <w:t>Red Flag Warnings and what you should do during one</w:t>
      </w:r>
    </w:p>
    <w:p w14:paraId="1998A1BC" w14:textId="77777777" w:rsidR="005D6D54" w:rsidRPr="00B002E9" w:rsidRDefault="005D6D54" w:rsidP="00B002E9">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 xml:space="preserve">The National Weather Service issues red flag warnings when conditions combine to produce the possibility of extreme fire behavior. Look for a giant red flag and Smokey the Bear at LWW gates or check online at weather.gov/subscribe. PSPS events may go </w:t>
      </w:r>
      <w:proofErr w:type="gramStart"/>
      <w:r w:rsidRPr="00B002E9">
        <w:rPr>
          <w:rFonts w:ascii="AppleSystemUIFont" w:hAnsi="AppleSystemUIFont" w:cs="AppleSystemUIFont"/>
          <w:szCs w:val="24"/>
        </w:rPr>
        <w:t>hand-in-hand</w:t>
      </w:r>
      <w:proofErr w:type="gramEnd"/>
      <w:r w:rsidRPr="00B002E9">
        <w:rPr>
          <w:rFonts w:ascii="AppleSystemUIFont" w:hAnsi="AppleSystemUIFont" w:cs="AppleSystemUIFont"/>
          <w:szCs w:val="24"/>
        </w:rPr>
        <w:t xml:space="preserve"> with a Red Flag Warning. There are important steps to take during a Red Flag Warning. Refer to pages 15 &amp; 16 of the RSG Handbook. </w:t>
      </w:r>
    </w:p>
    <w:p w14:paraId="0F8179B3"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3.</w:t>
      </w:r>
      <w:r w:rsidRPr="00B002E9">
        <w:rPr>
          <w:rFonts w:ascii="AppleSystemUIFont" w:hAnsi="AppleSystemUIFont" w:cs="AppleSystemUIFont"/>
          <w:b/>
          <w:bCs/>
          <w:szCs w:val="24"/>
        </w:rPr>
        <w:tab/>
        <w:t>Make sure PG&amp;E has your current contact information to receive advanced warning of a PSPS.</w:t>
      </w:r>
    </w:p>
    <w:p w14:paraId="752677AE" w14:textId="77777777" w:rsidR="005D6D54" w:rsidRPr="00B002E9" w:rsidRDefault="005D6D54" w:rsidP="005D6D54">
      <w:pPr>
        <w:autoSpaceDE w:val="0"/>
        <w:autoSpaceDN w:val="0"/>
        <w:adjustRightInd w:val="0"/>
        <w:rPr>
          <w:rFonts w:ascii="AppleSystemUIFont" w:hAnsi="AppleSystemUIFont" w:cs="AppleSystemUIFont"/>
          <w:szCs w:val="24"/>
        </w:rPr>
      </w:pPr>
      <w:r w:rsidRPr="00B002E9">
        <w:rPr>
          <w:rFonts w:ascii="AppleSystemUIFont" w:hAnsi="AppleSystemUIFont" w:cs="AppleSystemUIFont"/>
          <w:szCs w:val="24"/>
        </w:rPr>
        <w:t>https://www.pge.com/en_US/residential/outages/public-safety-power-shuttoff/psps-updates-and-alerts.page</w:t>
      </w:r>
    </w:p>
    <w:p w14:paraId="5FCA3C21" w14:textId="77777777" w:rsidR="005D6D54" w:rsidRPr="00B002E9" w:rsidRDefault="005D6D54" w:rsidP="00B002E9">
      <w:pPr>
        <w:autoSpaceDE w:val="0"/>
        <w:autoSpaceDN w:val="0"/>
        <w:adjustRightInd w:val="0"/>
        <w:rPr>
          <w:rFonts w:ascii="AppleSystemUIFont" w:hAnsi="AppleSystemUIFont" w:cs="AppleSystemUIFont"/>
          <w:b/>
          <w:bCs/>
          <w:i/>
          <w:iCs/>
          <w:szCs w:val="24"/>
        </w:rPr>
      </w:pPr>
      <w:r w:rsidRPr="00B002E9">
        <w:rPr>
          <w:rFonts w:ascii="AppleSystemUIFont" w:hAnsi="AppleSystemUIFont" w:cs="AppleSystemUIFont"/>
          <w:b/>
          <w:bCs/>
          <w:szCs w:val="24"/>
        </w:rPr>
        <w:t>4.</w:t>
      </w:r>
      <w:r w:rsidRPr="00B002E9">
        <w:rPr>
          <w:rFonts w:ascii="AppleSystemUIFont" w:hAnsi="AppleSystemUIFont" w:cs="AppleSystemUIFont"/>
          <w:b/>
          <w:bCs/>
          <w:szCs w:val="24"/>
        </w:rPr>
        <w:tab/>
        <w:t>Assemble “Go Bags” for you and your household</w:t>
      </w:r>
    </w:p>
    <w:p w14:paraId="6C71A9CF" w14:textId="77777777" w:rsidR="005D6D54" w:rsidRPr="00B002E9" w:rsidRDefault="005D6D54" w:rsidP="00B002E9">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Go Bags usually include 3 days of supplies and important safety equipment like flashlights and N95 masks (for smoke), to name a few. For a complete list of items refer to page 20 in your RSG Handbook.</w:t>
      </w:r>
    </w:p>
    <w:p w14:paraId="6946DD49" w14:textId="77777777" w:rsidR="005D6D54" w:rsidRDefault="005D6D54" w:rsidP="005D6D54">
      <w:pPr>
        <w:autoSpaceDE w:val="0"/>
        <w:autoSpaceDN w:val="0"/>
        <w:adjustRightInd w:val="0"/>
        <w:spacing w:after="40"/>
        <w:rPr>
          <w:rFonts w:ascii="AppleSystemUIFont" w:hAnsi="AppleSystemUIFont" w:cs="AppleSystemUIFont"/>
          <w:b/>
          <w:bCs/>
          <w:sz w:val="32"/>
          <w:szCs w:val="32"/>
        </w:rPr>
      </w:pPr>
    </w:p>
    <w:p w14:paraId="5F8C52A6" w14:textId="4EC7FD22" w:rsidR="005D6D54" w:rsidRDefault="005D6D54" w:rsidP="005D6D54">
      <w:pPr>
        <w:autoSpaceDE w:val="0"/>
        <w:autoSpaceDN w:val="0"/>
        <w:adjustRightInd w:val="0"/>
        <w:spacing w:after="40"/>
        <w:rPr>
          <w:rFonts w:ascii="AppleSystemUIFont" w:hAnsi="AppleSystemUIFont" w:cs="AppleSystemUIFont"/>
          <w:b/>
          <w:bCs/>
          <w:sz w:val="32"/>
          <w:szCs w:val="32"/>
        </w:rPr>
      </w:pPr>
      <w:r>
        <w:rPr>
          <w:rFonts w:ascii="AppleSystemUIFont" w:hAnsi="AppleSystemUIFont" w:cs="AppleSystemUIFont"/>
          <w:b/>
          <w:bCs/>
          <w:sz w:val="32"/>
          <w:szCs w:val="32"/>
        </w:rPr>
        <w:t>Do you know how to GO?</w:t>
      </w:r>
    </w:p>
    <w:p w14:paraId="254B8C3D"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1.</w:t>
      </w:r>
      <w:r w:rsidRPr="00B002E9">
        <w:rPr>
          <w:rFonts w:ascii="AppleSystemUIFont" w:hAnsi="AppleSystemUIFont" w:cs="AppleSystemUIFont"/>
          <w:b/>
          <w:bCs/>
          <w:szCs w:val="24"/>
        </w:rPr>
        <w:tab/>
        <w:t xml:space="preserve">Call or text your </w:t>
      </w:r>
      <w:proofErr w:type="spellStart"/>
      <w:r w:rsidRPr="00B002E9">
        <w:rPr>
          <w:rFonts w:ascii="AppleSystemUIFont" w:hAnsi="AppleSystemUIFont" w:cs="AppleSystemUIFont"/>
          <w:b/>
          <w:bCs/>
          <w:szCs w:val="24"/>
        </w:rPr>
        <w:t>firewise</w:t>
      </w:r>
      <w:proofErr w:type="spellEnd"/>
      <w:r w:rsidRPr="00B002E9">
        <w:rPr>
          <w:rFonts w:ascii="AppleSystemUIFont" w:hAnsi="AppleSystemUIFont" w:cs="AppleSystemUIFont"/>
          <w:b/>
          <w:bCs/>
          <w:szCs w:val="24"/>
        </w:rPr>
        <w:t xml:space="preserve"> buddy.</w:t>
      </w:r>
    </w:p>
    <w:p w14:paraId="5E4FC325"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2.</w:t>
      </w:r>
      <w:r w:rsidRPr="00B002E9">
        <w:rPr>
          <w:rFonts w:ascii="AppleSystemUIFont" w:hAnsi="AppleSystemUIFont" w:cs="AppleSystemUIFont"/>
          <w:b/>
          <w:bCs/>
          <w:szCs w:val="24"/>
        </w:rPr>
        <w:tab/>
        <w:t xml:space="preserve">Know the Hi-Lo siren sound means evacuate immediately! </w:t>
      </w:r>
    </w:p>
    <w:p w14:paraId="34FE4B1E" w14:textId="77777777" w:rsidR="005D6D54" w:rsidRPr="00B002E9" w:rsidRDefault="005D6D54" w:rsidP="00B002E9">
      <w:pPr>
        <w:autoSpaceDE w:val="0"/>
        <w:autoSpaceDN w:val="0"/>
        <w:adjustRightInd w:val="0"/>
        <w:ind w:left="360"/>
        <w:rPr>
          <w:rFonts w:ascii="AppleSystemUIFont" w:hAnsi="AppleSystemUIFont" w:cs="AppleSystemUIFont"/>
          <w:szCs w:val="24"/>
        </w:rPr>
      </w:pPr>
      <w:hyperlink r:id="rId8" w:history="1">
        <w:r w:rsidRPr="00B002E9">
          <w:rPr>
            <w:rFonts w:ascii="AppleSystemUIFont" w:hAnsi="AppleSystemUIFont" w:cs="AppleSystemUIFont"/>
            <w:color w:val="DCA10D"/>
            <w:szCs w:val="24"/>
            <w:u w:val="single" w:color="DCA10D"/>
          </w:rPr>
          <w:t>https://youtu.be/QWNxYtcuWDA</w:t>
        </w:r>
      </w:hyperlink>
      <w:r w:rsidRPr="00B002E9">
        <w:rPr>
          <w:rFonts w:ascii="AppleSystemUIFont" w:hAnsi="AppleSystemUIFont" w:cs="AppleSystemUIFont"/>
          <w:szCs w:val="24"/>
        </w:rPr>
        <w:t>. Play this video for attendees to hear a hi-lo siren. If you can’t play it, explain it’s the same sound an English or German police car makes.</w:t>
      </w:r>
    </w:p>
    <w:p w14:paraId="1A948E39"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3.</w:t>
      </w:r>
      <w:r w:rsidRPr="00B002E9">
        <w:rPr>
          <w:rFonts w:ascii="AppleSystemUIFont" w:hAnsi="AppleSystemUIFont" w:cs="AppleSystemUIFont"/>
          <w:b/>
          <w:bCs/>
          <w:szCs w:val="24"/>
        </w:rPr>
        <w:tab/>
        <w:t>Know your evacuation routes</w:t>
      </w:r>
    </w:p>
    <w:p w14:paraId="1A9AB128" w14:textId="2965DCE5" w:rsidR="005D6D54" w:rsidRPr="00B002E9" w:rsidRDefault="005D6D54" w:rsidP="00B002E9">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Discuss all possible evacuation routes out of your neighborhood. Advise everyone to practice driving them all both in the daytime and nighttime. Survival in heavy smoke conditions can depend on knowing these routes.</w:t>
      </w:r>
    </w:p>
    <w:p w14:paraId="3B8B108A"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4.</w:t>
      </w:r>
      <w:r w:rsidRPr="00B002E9">
        <w:rPr>
          <w:rFonts w:ascii="AppleSystemUIFont" w:hAnsi="AppleSystemUIFont" w:cs="AppleSystemUIFont"/>
          <w:b/>
          <w:bCs/>
          <w:szCs w:val="24"/>
        </w:rPr>
        <w:tab/>
        <w:t>Know your Evacuation ZONE</w:t>
      </w:r>
    </w:p>
    <w:p w14:paraId="61066322" w14:textId="77777777" w:rsidR="005D6D54" w:rsidRPr="00B002E9" w:rsidRDefault="005D6D54" w:rsidP="00B002E9">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 xml:space="preserve">Authorities use ZONE names in CodeRED alerts, media releases and social media to notify residents which areas are under evacuation warnings or orders. Refer to pages 23 &amp; 24 in your RSG Handbook for directions. Go to community.Zonehaven.com, enter your address and write your ZONE on the magnet provided. </w:t>
      </w:r>
    </w:p>
    <w:p w14:paraId="4D1609DC"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5.</w:t>
      </w:r>
      <w:r w:rsidRPr="00B002E9">
        <w:rPr>
          <w:rFonts w:ascii="AppleSystemUIFont" w:hAnsi="AppleSystemUIFont" w:cs="AppleSystemUIFont"/>
          <w:b/>
          <w:bCs/>
          <w:szCs w:val="24"/>
        </w:rPr>
        <w:tab/>
        <w:t>Where to post your evacuation tag</w:t>
      </w:r>
    </w:p>
    <w:p w14:paraId="61851616" w14:textId="77777777" w:rsidR="005D6D54" w:rsidRPr="00B002E9" w:rsidRDefault="005D6D54" w:rsidP="00B002E9">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Hand out the Evacuation Tags. Evacuation Tags should be posted on doorknobs or green reflective street number signs AFTER residents leave their homes during an evacuation order. This helps emergency personnel save time, time they can use evacuating residents that haven’t left or can’t leave without assistance. If you’re concerned about looting, know that during an actual evacuation, the emergency personnel attach these tags to all vacated homes.</w:t>
      </w:r>
    </w:p>
    <w:p w14:paraId="49AD29AD" w14:textId="77777777" w:rsidR="005D6D54" w:rsidRPr="00B002E9" w:rsidRDefault="005D6D54" w:rsidP="00B002E9">
      <w:pPr>
        <w:autoSpaceDE w:val="0"/>
        <w:autoSpaceDN w:val="0"/>
        <w:adjustRightInd w:val="0"/>
        <w:rPr>
          <w:rFonts w:ascii="AppleSystemUIFont" w:hAnsi="AppleSystemUIFont" w:cs="AppleSystemUIFont"/>
          <w:b/>
          <w:bCs/>
          <w:szCs w:val="24"/>
        </w:rPr>
      </w:pPr>
      <w:r w:rsidRPr="00B002E9">
        <w:rPr>
          <w:rFonts w:ascii="AppleSystemUIFont" w:hAnsi="AppleSystemUIFont" w:cs="AppleSystemUIFont"/>
          <w:b/>
          <w:bCs/>
          <w:szCs w:val="24"/>
        </w:rPr>
        <w:t>6.</w:t>
      </w:r>
      <w:r w:rsidRPr="00B002E9">
        <w:rPr>
          <w:rFonts w:ascii="AppleSystemUIFont" w:hAnsi="AppleSystemUIFont" w:cs="AppleSystemUIFont"/>
          <w:b/>
          <w:bCs/>
          <w:szCs w:val="24"/>
        </w:rPr>
        <w:tab/>
        <w:t xml:space="preserve">Stay informed with trusted sources </w:t>
      </w:r>
    </w:p>
    <w:p w14:paraId="1324A9F7" w14:textId="77777777" w:rsidR="005D6D54" w:rsidRPr="00B002E9" w:rsidRDefault="005D6D54" w:rsidP="00B002E9">
      <w:pPr>
        <w:autoSpaceDE w:val="0"/>
        <w:autoSpaceDN w:val="0"/>
        <w:adjustRightInd w:val="0"/>
        <w:ind w:left="360"/>
        <w:rPr>
          <w:rFonts w:ascii="AppleSystemUIFont" w:hAnsi="AppleSystemUIFont" w:cs="AppleSystemUIFont"/>
          <w:szCs w:val="24"/>
        </w:rPr>
      </w:pPr>
      <w:r w:rsidRPr="00B002E9">
        <w:rPr>
          <w:rFonts w:ascii="AppleSystemUIFont" w:hAnsi="AppleSystemUIFont" w:cs="AppleSystemUIFont"/>
          <w:szCs w:val="24"/>
        </w:rPr>
        <w:t xml:space="preserve">Refer to pages 31 &amp; 32 in your Handbook.  </w:t>
      </w:r>
    </w:p>
    <w:p w14:paraId="6F4AF354" w14:textId="77777777" w:rsidR="00B002E9" w:rsidRDefault="00B002E9" w:rsidP="005D6D54">
      <w:pPr>
        <w:autoSpaceDE w:val="0"/>
        <w:autoSpaceDN w:val="0"/>
        <w:adjustRightInd w:val="0"/>
        <w:rPr>
          <w:rFonts w:ascii="AppleSystemUIFont" w:hAnsi="AppleSystemUIFont" w:cs="AppleSystemUIFont"/>
          <w:b/>
          <w:bCs/>
          <w:sz w:val="26"/>
          <w:szCs w:val="26"/>
        </w:rPr>
      </w:pPr>
    </w:p>
    <w:p w14:paraId="00993397" w14:textId="3BE87FFF" w:rsidR="005D6D54" w:rsidRDefault="005D6D54" w:rsidP="005D6D54">
      <w:pPr>
        <w:autoSpaceDE w:val="0"/>
        <w:autoSpaceDN w:val="0"/>
        <w:adjustRightInd w:val="0"/>
        <w:rPr>
          <w:rFonts w:ascii="AppleSystemUIFont" w:hAnsi="AppleSystemUIFont" w:cs="AppleSystemUIFont"/>
          <w:sz w:val="26"/>
          <w:szCs w:val="26"/>
        </w:rPr>
      </w:pPr>
      <w:r>
        <w:rPr>
          <w:rFonts w:ascii="AppleSystemUIFont" w:hAnsi="AppleSystemUIFont" w:cs="AppleSystemUIFont"/>
          <w:b/>
          <w:bCs/>
          <w:sz w:val="26"/>
          <w:szCs w:val="26"/>
        </w:rPr>
        <w:t>HANDOUTS</w:t>
      </w:r>
      <w:r>
        <w:rPr>
          <w:rFonts w:ascii="AppleSystemUIFont" w:hAnsi="AppleSystemUIFont" w:cs="AppleSystemUIFont"/>
          <w:sz w:val="26"/>
          <w:szCs w:val="26"/>
        </w:rPr>
        <w:t xml:space="preserve">: 1) Nevada County Ready, Set, Go Handbook; 2) Evacuation tags, 3) Know your ZONE magnets (get #2 and 3 from County OES office); </w:t>
      </w:r>
      <w:r w:rsidR="00081CE4">
        <w:rPr>
          <w:rFonts w:ascii="AppleSystemUIFont" w:hAnsi="AppleSystemUIFont" w:cs="AppleSystemUIFont"/>
          <w:sz w:val="26"/>
          <w:szCs w:val="26"/>
        </w:rPr>
        <w:t>4</w:t>
      </w:r>
      <w:r>
        <w:rPr>
          <w:rFonts w:ascii="AppleSystemUIFont" w:hAnsi="AppleSystemUIFont" w:cs="AppleSystemUIFont"/>
          <w:sz w:val="26"/>
          <w:szCs w:val="26"/>
        </w:rPr>
        <w:t>) Code RED Alerts info.</w:t>
      </w:r>
      <w:r w:rsidR="00081CE4">
        <w:rPr>
          <w:rFonts w:ascii="AppleSystemUIFont" w:hAnsi="AppleSystemUIFont" w:cs="AppleSystemUIFont"/>
          <w:sz w:val="26"/>
          <w:szCs w:val="26"/>
        </w:rPr>
        <w:t xml:space="preserve"> [</w:t>
      </w:r>
      <w:r w:rsidR="00081CE4" w:rsidRPr="00081CE4">
        <w:rPr>
          <w:rFonts w:ascii="AppleSystemUIFont" w:hAnsi="AppleSystemUIFont" w:cs="AppleSystemUIFont"/>
          <w:i/>
          <w:iCs/>
          <w:sz w:val="26"/>
          <w:szCs w:val="26"/>
        </w:rPr>
        <w:t xml:space="preserve">TO COORDINATORS – </w:t>
      </w:r>
      <w:r w:rsidR="00081CE4">
        <w:rPr>
          <w:rFonts w:ascii="AppleSystemUIFont" w:hAnsi="AppleSystemUIFont" w:cs="AppleSystemUIFont"/>
          <w:i/>
          <w:iCs/>
          <w:sz w:val="26"/>
          <w:szCs w:val="26"/>
        </w:rPr>
        <w:t xml:space="preserve">YOU CAN </w:t>
      </w:r>
      <w:r w:rsidR="00081CE4" w:rsidRPr="00081CE4">
        <w:rPr>
          <w:rFonts w:ascii="AppleSystemUIFont" w:hAnsi="AppleSystemUIFont" w:cs="AppleSystemUIFont"/>
          <w:i/>
          <w:iCs/>
          <w:sz w:val="26"/>
          <w:szCs w:val="26"/>
        </w:rPr>
        <w:t>ADD HANDOUTS TO THIS LIST, BUT DO NOT OVERLOAD PEOPLE WITH PAPER. RESIDENTS CAN FIND MOST INFORMATION ONLINE AT THE COUNTY OR COALITION WEBSITE</w:t>
      </w:r>
      <w:r w:rsidR="00081CE4">
        <w:rPr>
          <w:rFonts w:ascii="AppleSystemUIFont" w:hAnsi="AppleSystemUIFont" w:cs="AppleSystemUIFont"/>
          <w:sz w:val="26"/>
          <w:szCs w:val="26"/>
        </w:rPr>
        <w:t>]</w:t>
      </w:r>
    </w:p>
    <w:p w14:paraId="105CC694" w14:textId="77777777" w:rsidR="005D6D54" w:rsidRDefault="005D6D54" w:rsidP="005D6D54">
      <w:pPr>
        <w:autoSpaceDE w:val="0"/>
        <w:autoSpaceDN w:val="0"/>
        <w:adjustRightInd w:val="0"/>
        <w:ind w:left="460"/>
        <w:rPr>
          <w:rFonts w:ascii="AppleSystemUIFont" w:hAnsi="AppleSystemUIFont" w:cs="AppleSystemUIFont"/>
          <w:sz w:val="26"/>
          <w:szCs w:val="26"/>
        </w:rPr>
      </w:pPr>
    </w:p>
    <w:p w14:paraId="695C821B" w14:textId="088EBB3B" w:rsidR="00186940" w:rsidRPr="005D6D54" w:rsidRDefault="00186940" w:rsidP="005D6D54"/>
    <w:sectPr w:rsidR="00186940" w:rsidRPr="005D6D54" w:rsidSect="005D6D5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8BD2" w14:textId="77777777" w:rsidR="006F4A58" w:rsidRDefault="006F4A58">
      <w:r>
        <w:separator/>
      </w:r>
    </w:p>
  </w:endnote>
  <w:endnote w:type="continuationSeparator" w:id="0">
    <w:p w14:paraId="28765279" w14:textId="77777777" w:rsidR="006F4A58" w:rsidRDefault="006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2E54" w14:textId="017D11DD" w:rsidR="004660D7" w:rsidRPr="005D6D54" w:rsidRDefault="005D6D54">
    <w:pPr>
      <w:rPr>
        <w:sz w:val="17"/>
        <w:szCs w:val="17"/>
      </w:rPr>
    </w:pPr>
    <w:r w:rsidRPr="005D6D54">
      <w:rPr>
        <w:rFonts w:ascii="AppleSystemUIFont" w:hAnsi="AppleSystemUIFont" w:cs="AppleSystemUIFont"/>
        <w:sz w:val="17"/>
        <w:szCs w:val="17"/>
      </w:rPr>
      <w:t>Adapted for the Coalition of Firewise Communities from material created for Lake Wildwood Firewise Community. Rev. 23 Feb 2022. The word “Firewise” is a registered trademark of the National Fire Protection Association. Use of this form does not imply certification or endorsement by the NF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B8E0" w14:textId="77777777" w:rsidR="006F4A58" w:rsidRDefault="006F4A58">
      <w:r>
        <w:separator/>
      </w:r>
    </w:p>
  </w:footnote>
  <w:footnote w:type="continuationSeparator" w:id="0">
    <w:p w14:paraId="427E8D0C" w14:textId="77777777" w:rsidR="006F4A58" w:rsidRDefault="006F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D28B" w14:textId="7E604086" w:rsidR="005D6D54" w:rsidRDefault="00CE20B3" w:rsidP="005D6D54">
    <w:pPr>
      <w:autoSpaceDE w:val="0"/>
      <w:autoSpaceDN w:val="0"/>
      <w:adjustRightInd w:val="0"/>
      <w:rPr>
        <w:rFonts w:ascii="AppleSystemUIFont" w:hAnsi="AppleSystemUIFont" w:cs="AppleSystemUIFont"/>
        <w:b/>
        <w:bCs/>
        <w:sz w:val="26"/>
        <w:szCs w:val="26"/>
      </w:rPr>
    </w:pPr>
    <w:r>
      <w:rPr>
        <w:noProof/>
      </w:rPr>
      <w:drawing>
        <wp:anchor distT="0" distB="0" distL="114300" distR="114300" simplePos="0" relativeHeight="251658240" behindDoc="1" locked="0" layoutInCell="1" allowOverlap="1" wp14:anchorId="7D9B8FFE" wp14:editId="68F09EED">
          <wp:simplePos x="0" y="0"/>
          <wp:positionH relativeFrom="column">
            <wp:posOffset>4812030</wp:posOffset>
          </wp:positionH>
          <wp:positionV relativeFrom="paragraph">
            <wp:posOffset>91440</wp:posOffset>
          </wp:positionV>
          <wp:extent cx="2008505" cy="365760"/>
          <wp:effectExtent l="0" t="0" r="0" b="2540"/>
          <wp:wrapTight wrapText="bothSides">
            <wp:wrapPolygon edited="0">
              <wp:start x="0" y="0"/>
              <wp:lineTo x="0" y="21000"/>
              <wp:lineTo x="21443" y="21000"/>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08505" cy="365760"/>
                  </a:xfrm>
                  <a:prstGeom prst="rect">
                    <a:avLst/>
                  </a:prstGeom>
                </pic:spPr>
              </pic:pic>
            </a:graphicData>
          </a:graphic>
          <wp14:sizeRelH relativeFrom="page">
            <wp14:pctWidth>0</wp14:pctWidth>
          </wp14:sizeRelH>
          <wp14:sizeRelV relativeFrom="page">
            <wp14:pctHeight>0</wp14:pctHeight>
          </wp14:sizeRelV>
        </wp:anchor>
      </w:drawing>
    </w:r>
    <w:r w:rsidRPr="00473FBD">
      <w:rPr>
        <w:rFonts w:cstheme="minorHAnsi"/>
        <w:b/>
        <w:bCs/>
        <w:sz w:val="28"/>
        <w:szCs w:val="28"/>
      </w:rPr>
      <w:t xml:space="preserve"> </w:t>
    </w:r>
    <w:r w:rsidR="005D6D54">
      <w:rPr>
        <w:rFonts w:ascii="AppleSystemUIFont" w:hAnsi="AppleSystemUIFont" w:cs="AppleSystemUIFont"/>
        <w:b/>
        <w:bCs/>
        <w:sz w:val="26"/>
        <w:szCs w:val="26"/>
      </w:rPr>
      <w:t>FIREWISE NEIGHBORHOOD MEETING</w:t>
    </w:r>
  </w:p>
  <w:p w14:paraId="205E8876" w14:textId="04971D8C" w:rsidR="007C5366" w:rsidRPr="005D6D54" w:rsidRDefault="005D6D54" w:rsidP="00CE20B3">
    <w:pPr>
      <w:pStyle w:val="NoSpacing"/>
      <w:rPr>
        <w:rFonts w:cstheme="minorHAnsi"/>
        <w:b/>
        <w:bCs/>
        <w:sz w:val="48"/>
        <w:szCs w:val="48"/>
      </w:rPr>
    </w:pPr>
    <w:r w:rsidRPr="005D6D54">
      <w:rPr>
        <w:rFonts w:ascii="AppleSystemUIFont" w:hAnsi="AppleSystemUIFont" w:cs="AppleSystemUIFont"/>
        <w:b/>
        <w:bCs/>
        <w:sz w:val="36"/>
        <w:szCs w:val="36"/>
      </w:rPr>
      <w:t xml:space="preserve">COORDINATOR’S </w:t>
    </w:r>
    <w:r w:rsidRPr="005D6D54">
      <w:rPr>
        <w:rFonts w:ascii="AppleSystemUIFont" w:hAnsi="AppleSystemUIFont" w:cs="AppleSystemUIFont"/>
        <w:b/>
        <w:bCs/>
        <w:sz w:val="36"/>
        <w:szCs w:val="36"/>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26FA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9040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7EB9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D0AB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4472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A6D0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C77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C27F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D2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E6E4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FFFFFFFF"/>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C"/>
    <w:multiLevelType w:val="hybridMultilevel"/>
    <w:tmpl w:val="FFFFFFFF"/>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0E"/>
    <w:multiLevelType w:val="hybridMultilevel"/>
    <w:tmpl w:val="FFFFFFFF"/>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461A82"/>
    <w:multiLevelType w:val="hybridMultilevel"/>
    <w:tmpl w:val="02085A3E"/>
    <w:lvl w:ilvl="0" w:tplc="8FD8B5E6">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854EF2"/>
    <w:multiLevelType w:val="hybridMultilevel"/>
    <w:tmpl w:val="CBF02BD2"/>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0FBA0B5E"/>
    <w:multiLevelType w:val="hybridMultilevel"/>
    <w:tmpl w:val="80C6B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85020F"/>
    <w:multiLevelType w:val="hybridMultilevel"/>
    <w:tmpl w:val="388A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6A117C"/>
    <w:multiLevelType w:val="hybridMultilevel"/>
    <w:tmpl w:val="55A4E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DE56A7"/>
    <w:multiLevelType w:val="hybridMultilevel"/>
    <w:tmpl w:val="FA1E1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25044"/>
    <w:multiLevelType w:val="hybridMultilevel"/>
    <w:tmpl w:val="56FECC22"/>
    <w:lvl w:ilvl="0" w:tplc="8FD8B5E6">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8422E"/>
    <w:multiLevelType w:val="hybridMultilevel"/>
    <w:tmpl w:val="D9145C82"/>
    <w:lvl w:ilvl="0" w:tplc="8FD8B5E6">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F12B0B"/>
    <w:multiLevelType w:val="hybridMultilevel"/>
    <w:tmpl w:val="9082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55246"/>
    <w:multiLevelType w:val="hybridMultilevel"/>
    <w:tmpl w:val="103C52B8"/>
    <w:lvl w:ilvl="0" w:tplc="8FD8B5E6">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48030D"/>
    <w:multiLevelType w:val="hybridMultilevel"/>
    <w:tmpl w:val="8D72D51A"/>
    <w:lvl w:ilvl="0" w:tplc="C6B6A8A8">
      <w:start w:val="1"/>
      <w:numFmt w:val="bullet"/>
      <w:pStyle w:val="Heading5"/>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32"/>
  </w:num>
  <w:num w:numId="14">
    <w:abstractNumId w:val="24"/>
  </w:num>
  <w:num w:numId="15">
    <w:abstractNumId w:val="31"/>
  </w:num>
  <w:num w:numId="16">
    <w:abstractNumId w:val="28"/>
  </w:num>
  <w:num w:numId="17">
    <w:abstractNumId w:val="33"/>
  </w:num>
  <w:num w:numId="18">
    <w:abstractNumId w:val="26"/>
  </w:num>
  <w:num w:numId="19">
    <w:abstractNumId w:val="27"/>
  </w:num>
  <w:num w:numId="20">
    <w:abstractNumId w:val="30"/>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360"/>
  <w:noPunctuationKerning/>
  <w:characterSpacingControl w:val="doNotCompress"/>
  <w:hdrShapeDefaults>
    <o:shapedefaults v:ext="edit" spidmax="2050" fillcolor="yellow">
      <v:fill 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8C"/>
    <w:rsid w:val="00001303"/>
    <w:rsid w:val="00002222"/>
    <w:rsid w:val="0000426A"/>
    <w:rsid w:val="000056A5"/>
    <w:rsid w:val="00006B5E"/>
    <w:rsid w:val="000070D2"/>
    <w:rsid w:val="00007999"/>
    <w:rsid w:val="00013BA1"/>
    <w:rsid w:val="00013D08"/>
    <w:rsid w:val="0002053C"/>
    <w:rsid w:val="00023BF2"/>
    <w:rsid w:val="000253B8"/>
    <w:rsid w:val="00025A9E"/>
    <w:rsid w:val="00030863"/>
    <w:rsid w:val="00032C36"/>
    <w:rsid w:val="0003416C"/>
    <w:rsid w:val="0003541D"/>
    <w:rsid w:val="00035523"/>
    <w:rsid w:val="00035D96"/>
    <w:rsid w:val="00037062"/>
    <w:rsid w:val="000376E1"/>
    <w:rsid w:val="000401D7"/>
    <w:rsid w:val="00041C6C"/>
    <w:rsid w:val="00041EAA"/>
    <w:rsid w:val="00042960"/>
    <w:rsid w:val="00045A9B"/>
    <w:rsid w:val="00046F89"/>
    <w:rsid w:val="00054DE6"/>
    <w:rsid w:val="00055495"/>
    <w:rsid w:val="00063302"/>
    <w:rsid w:val="00063A5B"/>
    <w:rsid w:val="0006731C"/>
    <w:rsid w:val="00067E9E"/>
    <w:rsid w:val="00067F86"/>
    <w:rsid w:val="0007044A"/>
    <w:rsid w:val="00070E39"/>
    <w:rsid w:val="000758F4"/>
    <w:rsid w:val="00075F65"/>
    <w:rsid w:val="000778A9"/>
    <w:rsid w:val="000802F6"/>
    <w:rsid w:val="00081CE4"/>
    <w:rsid w:val="0008228D"/>
    <w:rsid w:val="000833A6"/>
    <w:rsid w:val="000901C1"/>
    <w:rsid w:val="00090EAD"/>
    <w:rsid w:val="00094E22"/>
    <w:rsid w:val="00095956"/>
    <w:rsid w:val="00095B86"/>
    <w:rsid w:val="00096960"/>
    <w:rsid w:val="000A09E2"/>
    <w:rsid w:val="000A17D0"/>
    <w:rsid w:val="000A194D"/>
    <w:rsid w:val="000A2051"/>
    <w:rsid w:val="000A5331"/>
    <w:rsid w:val="000B02AA"/>
    <w:rsid w:val="000B17A8"/>
    <w:rsid w:val="000B25CF"/>
    <w:rsid w:val="000B38BD"/>
    <w:rsid w:val="000B4AA6"/>
    <w:rsid w:val="000B5F9C"/>
    <w:rsid w:val="000B6639"/>
    <w:rsid w:val="000B7F7D"/>
    <w:rsid w:val="000C044F"/>
    <w:rsid w:val="000C23F5"/>
    <w:rsid w:val="000C3EDA"/>
    <w:rsid w:val="000C4D2D"/>
    <w:rsid w:val="000D021F"/>
    <w:rsid w:val="000D0D83"/>
    <w:rsid w:val="000D1BBE"/>
    <w:rsid w:val="000D321E"/>
    <w:rsid w:val="000D34D3"/>
    <w:rsid w:val="000D4DA8"/>
    <w:rsid w:val="000D5DD5"/>
    <w:rsid w:val="000E0AE6"/>
    <w:rsid w:val="000E2AA9"/>
    <w:rsid w:val="000F1A23"/>
    <w:rsid w:val="000F46A7"/>
    <w:rsid w:val="000F46DC"/>
    <w:rsid w:val="000F5AED"/>
    <w:rsid w:val="00103626"/>
    <w:rsid w:val="00103D1E"/>
    <w:rsid w:val="00103E8C"/>
    <w:rsid w:val="00104A76"/>
    <w:rsid w:val="001063C5"/>
    <w:rsid w:val="001069F9"/>
    <w:rsid w:val="00106D04"/>
    <w:rsid w:val="00107251"/>
    <w:rsid w:val="0010770D"/>
    <w:rsid w:val="001100DA"/>
    <w:rsid w:val="00113962"/>
    <w:rsid w:val="00117481"/>
    <w:rsid w:val="0012668C"/>
    <w:rsid w:val="00135DA1"/>
    <w:rsid w:val="00137142"/>
    <w:rsid w:val="00140A43"/>
    <w:rsid w:val="0014208D"/>
    <w:rsid w:val="00143C7D"/>
    <w:rsid w:val="001465F1"/>
    <w:rsid w:val="00146961"/>
    <w:rsid w:val="00147513"/>
    <w:rsid w:val="0015055D"/>
    <w:rsid w:val="001511DD"/>
    <w:rsid w:val="00151E62"/>
    <w:rsid w:val="0015514E"/>
    <w:rsid w:val="00155C55"/>
    <w:rsid w:val="0015658E"/>
    <w:rsid w:val="0016012A"/>
    <w:rsid w:val="00163DD3"/>
    <w:rsid w:val="00164E3F"/>
    <w:rsid w:val="001661C3"/>
    <w:rsid w:val="001664E0"/>
    <w:rsid w:val="001679A6"/>
    <w:rsid w:val="00172BB0"/>
    <w:rsid w:val="00174496"/>
    <w:rsid w:val="00174896"/>
    <w:rsid w:val="00174C31"/>
    <w:rsid w:val="00184DB9"/>
    <w:rsid w:val="0018509F"/>
    <w:rsid w:val="00186940"/>
    <w:rsid w:val="001874C1"/>
    <w:rsid w:val="0019168F"/>
    <w:rsid w:val="00193E44"/>
    <w:rsid w:val="00196F2F"/>
    <w:rsid w:val="001A0004"/>
    <w:rsid w:val="001A465B"/>
    <w:rsid w:val="001A5454"/>
    <w:rsid w:val="001A6430"/>
    <w:rsid w:val="001A7342"/>
    <w:rsid w:val="001A7F7E"/>
    <w:rsid w:val="001B1153"/>
    <w:rsid w:val="001B1261"/>
    <w:rsid w:val="001B165A"/>
    <w:rsid w:val="001B4D82"/>
    <w:rsid w:val="001B5F97"/>
    <w:rsid w:val="001B608F"/>
    <w:rsid w:val="001B692B"/>
    <w:rsid w:val="001B6F40"/>
    <w:rsid w:val="001B7F56"/>
    <w:rsid w:val="001C135F"/>
    <w:rsid w:val="001D0593"/>
    <w:rsid w:val="001D1AF6"/>
    <w:rsid w:val="001D20B7"/>
    <w:rsid w:val="001D6A38"/>
    <w:rsid w:val="001D71E5"/>
    <w:rsid w:val="001E2B09"/>
    <w:rsid w:val="001E3E77"/>
    <w:rsid w:val="001E4B05"/>
    <w:rsid w:val="001E503F"/>
    <w:rsid w:val="001E7107"/>
    <w:rsid w:val="001E76CA"/>
    <w:rsid w:val="001F25A6"/>
    <w:rsid w:val="001F3BC6"/>
    <w:rsid w:val="001F5034"/>
    <w:rsid w:val="001F7152"/>
    <w:rsid w:val="002006ED"/>
    <w:rsid w:val="002025DD"/>
    <w:rsid w:val="00205B25"/>
    <w:rsid w:val="00205BAC"/>
    <w:rsid w:val="00213F23"/>
    <w:rsid w:val="0021751E"/>
    <w:rsid w:val="002223F5"/>
    <w:rsid w:val="00222F15"/>
    <w:rsid w:val="00223CEA"/>
    <w:rsid w:val="00224E25"/>
    <w:rsid w:val="00225D11"/>
    <w:rsid w:val="00226B42"/>
    <w:rsid w:val="00226F16"/>
    <w:rsid w:val="00230905"/>
    <w:rsid w:val="00234729"/>
    <w:rsid w:val="002360D0"/>
    <w:rsid w:val="00237482"/>
    <w:rsid w:val="0023781C"/>
    <w:rsid w:val="0024064F"/>
    <w:rsid w:val="00240C8E"/>
    <w:rsid w:val="00240EF7"/>
    <w:rsid w:val="002475B8"/>
    <w:rsid w:val="00250F3A"/>
    <w:rsid w:val="00255AB7"/>
    <w:rsid w:val="0026180F"/>
    <w:rsid w:val="00262D37"/>
    <w:rsid w:val="00265226"/>
    <w:rsid w:val="00265449"/>
    <w:rsid w:val="00271064"/>
    <w:rsid w:val="00272CAF"/>
    <w:rsid w:val="00272FB8"/>
    <w:rsid w:val="002730FF"/>
    <w:rsid w:val="00273F58"/>
    <w:rsid w:val="00274102"/>
    <w:rsid w:val="002767D5"/>
    <w:rsid w:val="002802DE"/>
    <w:rsid w:val="00280F91"/>
    <w:rsid w:val="00281B4A"/>
    <w:rsid w:val="00282353"/>
    <w:rsid w:val="002862D6"/>
    <w:rsid w:val="00292E7D"/>
    <w:rsid w:val="00296B37"/>
    <w:rsid w:val="002974A9"/>
    <w:rsid w:val="002A1E46"/>
    <w:rsid w:val="002A3971"/>
    <w:rsid w:val="002A3B83"/>
    <w:rsid w:val="002A68CE"/>
    <w:rsid w:val="002B1AE0"/>
    <w:rsid w:val="002B3783"/>
    <w:rsid w:val="002B4BE2"/>
    <w:rsid w:val="002C2771"/>
    <w:rsid w:val="002C5B93"/>
    <w:rsid w:val="002C604C"/>
    <w:rsid w:val="002C64CE"/>
    <w:rsid w:val="002C7809"/>
    <w:rsid w:val="002D3DC6"/>
    <w:rsid w:val="002D6ADE"/>
    <w:rsid w:val="002D7D0A"/>
    <w:rsid w:val="002E01AD"/>
    <w:rsid w:val="002E06DB"/>
    <w:rsid w:val="002E15F5"/>
    <w:rsid w:val="002F14E0"/>
    <w:rsid w:val="00300622"/>
    <w:rsid w:val="00303DD6"/>
    <w:rsid w:val="0030648D"/>
    <w:rsid w:val="00306722"/>
    <w:rsid w:val="00312BF4"/>
    <w:rsid w:val="00312DA6"/>
    <w:rsid w:val="003130F4"/>
    <w:rsid w:val="00313190"/>
    <w:rsid w:val="00315C67"/>
    <w:rsid w:val="00316103"/>
    <w:rsid w:val="0031784B"/>
    <w:rsid w:val="00317E14"/>
    <w:rsid w:val="00320771"/>
    <w:rsid w:val="00320DCC"/>
    <w:rsid w:val="0032174B"/>
    <w:rsid w:val="00323B95"/>
    <w:rsid w:val="00323F88"/>
    <w:rsid w:val="00324881"/>
    <w:rsid w:val="00326273"/>
    <w:rsid w:val="00326948"/>
    <w:rsid w:val="00326D29"/>
    <w:rsid w:val="00327492"/>
    <w:rsid w:val="0033195E"/>
    <w:rsid w:val="0033537B"/>
    <w:rsid w:val="00340C62"/>
    <w:rsid w:val="00341FFE"/>
    <w:rsid w:val="003420B7"/>
    <w:rsid w:val="003430D6"/>
    <w:rsid w:val="003437BB"/>
    <w:rsid w:val="003476C7"/>
    <w:rsid w:val="00350868"/>
    <w:rsid w:val="00350887"/>
    <w:rsid w:val="00351AEE"/>
    <w:rsid w:val="00353717"/>
    <w:rsid w:val="003553B1"/>
    <w:rsid w:val="003602DF"/>
    <w:rsid w:val="00360C89"/>
    <w:rsid w:val="00361616"/>
    <w:rsid w:val="00362768"/>
    <w:rsid w:val="00366377"/>
    <w:rsid w:val="00367615"/>
    <w:rsid w:val="00370B08"/>
    <w:rsid w:val="0037118A"/>
    <w:rsid w:val="00371C0E"/>
    <w:rsid w:val="00376A4F"/>
    <w:rsid w:val="003777F8"/>
    <w:rsid w:val="003818FF"/>
    <w:rsid w:val="003822C1"/>
    <w:rsid w:val="003827D4"/>
    <w:rsid w:val="00383BEC"/>
    <w:rsid w:val="00385C63"/>
    <w:rsid w:val="0038616F"/>
    <w:rsid w:val="00387132"/>
    <w:rsid w:val="0039698C"/>
    <w:rsid w:val="00396CE1"/>
    <w:rsid w:val="003A02A2"/>
    <w:rsid w:val="003A3BE4"/>
    <w:rsid w:val="003A3E44"/>
    <w:rsid w:val="003A4A92"/>
    <w:rsid w:val="003A4A98"/>
    <w:rsid w:val="003A51DD"/>
    <w:rsid w:val="003A6A2E"/>
    <w:rsid w:val="003B1F92"/>
    <w:rsid w:val="003B38B3"/>
    <w:rsid w:val="003B479D"/>
    <w:rsid w:val="003B565F"/>
    <w:rsid w:val="003B5E1D"/>
    <w:rsid w:val="003B64D7"/>
    <w:rsid w:val="003B69CE"/>
    <w:rsid w:val="003C0C9A"/>
    <w:rsid w:val="003C20E0"/>
    <w:rsid w:val="003D0406"/>
    <w:rsid w:val="003D2977"/>
    <w:rsid w:val="003D3109"/>
    <w:rsid w:val="003D3E53"/>
    <w:rsid w:val="003D4405"/>
    <w:rsid w:val="003E0D74"/>
    <w:rsid w:val="003E0D90"/>
    <w:rsid w:val="003E16D4"/>
    <w:rsid w:val="003E5440"/>
    <w:rsid w:val="003F03A2"/>
    <w:rsid w:val="003F0BD2"/>
    <w:rsid w:val="003F1160"/>
    <w:rsid w:val="003F4F9B"/>
    <w:rsid w:val="003F6000"/>
    <w:rsid w:val="00405DD5"/>
    <w:rsid w:val="00407EC8"/>
    <w:rsid w:val="00413030"/>
    <w:rsid w:val="004147D4"/>
    <w:rsid w:val="0041538B"/>
    <w:rsid w:val="00425A84"/>
    <w:rsid w:val="00427C7F"/>
    <w:rsid w:val="00433CEA"/>
    <w:rsid w:val="00435FCE"/>
    <w:rsid w:val="004366D2"/>
    <w:rsid w:val="00436CE2"/>
    <w:rsid w:val="00436F05"/>
    <w:rsid w:val="004406E0"/>
    <w:rsid w:val="00443394"/>
    <w:rsid w:val="00444CD4"/>
    <w:rsid w:val="00445917"/>
    <w:rsid w:val="00445DED"/>
    <w:rsid w:val="00452C45"/>
    <w:rsid w:val="00454886"/>
    <w:rsid w:val="00457FAC"/>
    <w:rsid w:val="004628F2"/>
    <w:rsid w:val="004639B1"/>
    <w:rsid w:val="004660D7"/>
    <w:rsid w:val="00484E1A"/>
    <w:rsid w:val="004918B6"/>
    <w:rsid w:val="00495DAE"/>
    <w:rsid w:val="004A1E50"/>
    <w:rsid w:val="004A5244"/>
    <w:rsid w:val="004A5D37"/>
    <w:rsid w:val="004A7597"/>
    <w:rsid w:val="004A7E9E"/>
    <w:rsid w:val="004B1627"/>
    <w:rsid w:val="004B3D1A"/>
    <w:rsid w:val="004B5EC1"/>
    <w:rsid w:val="004C2634"/>
    <w:rsid w:val="004C75E0"/>
    <w:rsid w:val="004D0972"/>
    <w:rsid w:val="004D1848"/>
    <w:rsid w:val="004D25C9"/>
    <w:rsid w:val="004D5145"/>
    <w:rsid w:val="004D59A0"/>
    <w:rsid w:val="004D5DC2"/>
    <w:rsid w:val="004E1490"/>
    <w:rsid w:val="004E259B"/>
    <w:rsid w:val="004E3CEE"/>
    <w:rsid w:val="004E3D06"/>
    <w:rsid w:val="004E527E"/>
    <w:rsid w:val="004E561D"/>
    <w:rsid w:val="004E6602"/>
    <w:rsid w:val="004F6EC4"/>
    <w:rsid w:val="004F7A48"/>
    <w:rsid w:val="00500D7F"/>
    <w:rsid w:val="00500FC4"/>
    <w:rsid w:val="00503D2F"/>
    <w:rsid w:val="005044CF"/>
    <w:rsid w:val="005143A6"/>
    <w:rsid w:val="005174AF"/>
    <w:rsid w:val="00522E80"/>
    <w:rsid w:val="0052330E"/>
    <w:rsid w:val="005361DC"/>
    <w:rsid w:val="0053668B"/>
    <w:rsid w:val="00537CBF"/>
    <w:rsid w:val="0054093C"/>
    <w:rsid w:val="00540DEE"/>
    <w:rsid w:val="00540F79"/>
    <w:rsid w:val="00541C34"/>
    <w:rsid w:val="00541EC2"/>
    <w:rsid w:val="0054362A"/>
    <w:rsid w:val="00544CDB"/>
    <w:rsid w:val="005457E2"/>
    <w:rsid w:val="00547667"/>
    <w:rsid w:val="0055358D"/>
    <w:rsid w:val="005557D2"/>
    <w:rsid w:val="00555A00"/>
    <w:rsid w:val="00556221"/>
    <w:rsid w:val="00556995"/>
    <w:rsid w:val="00556A82"/>
    <w:rsid w:val="00557B44"/>
    <w:rsid w:val="00557C0C"/>
    <w:rsid w:val="005600AC"/>
    <w:rsid w:val="0056089C"/>
    <w:rsid w:val="005615EF"/>
    <w:rsid w:val="0056238C"/>
    <w:rsid w:val="00564A49"/>
    <w:rsid w:val="00566AFF"/>
    <w:rsid w:val="00570D48"/>
    <w:rsid w:val="005715B5"/>
    <w:rsid w:val="0057319E"/>
    <w:rsid w:val="0057454C"/>
    <w:rsid w:val="005842EB"/>
    <w:rsid w:val="005846E0"/>
    <w:rsid w:val="00584B52"/>
    <w:rsid w:val="00591115"/>
    <w:rsid w:val="00593812"/>
    <w:rsid w:val="00597899"/>
    <w:rsid w:val="00597EF6"/>
    <w:rsid w:val="005A2932"/>
    <w:rsid w:val="005A39E2"/>
    <w:rsid w:val="005A48DD"/>
    <w:rsid w:val="005A5B8C"/>
    <w:rsid w:val="005A76E8"/>
    <w:rsid w:val="005A7F82"/>
    <w:rsid w:val="005B0AA3"/>
    <w:rsid w:val="005B0BEF"/>
    <w:rsid w:val="005B7AA7"/>
    <w:rsid w:val="005B7F70"/>
    <w:rsid w:val="005C41A2"/>
    <w:rsid w:val="005C4FC8"/>
    <w:rsid w:val="005C76EE"/>
    <w:rsid w:val="005D0668"/>
    <w:rsid w:val="005D1E38"/>
    <w:rsid w:val="005D2891"/>
    <w:rsid w:val="005D472F"/>
    <w:rsid w:val="005D5CB8"/>
    <w:rsid w:val="005D6D54"/>
    <w:rsid w:val="005E6F67"/>
    <w:rsid w:val="005F118F"/>
    <w:rsid w:val="005F1956"/>
    <w:rsid w:val="005F2366"/>
    <w:rsid w:val="005F2770"/>
    <w:rsid w:val="005F29CB"/>
    <w:rsid w:val="005F2F5A"/>
    <w:rsid w:val="005F4158"/>
    <w:rsid w:val="005F4F5A"/>
    <w:rsid w:val="005F58E0"/>
    <w:rsid w:val="005F5B1F"/>
    <w:rsid w:val="00602461"/>
    <w:rsid w:val="006048F5"/>
    <w:rsid w:val="006054E3"/>
    <w:rsid w:val="00605532"/>
    <w:rsid w:val="0060577D"/>
    <w:rsid w:val="00606DAF"/>
    <w:rsid w:val="00610F05"/>
    <w:rsid w:val="00611169"/>
    <w:rsid w:val="00611285"/>
    <w:rsid w:val="00611E17"/>
    <w:rsid w:val="006147C9"/>
    <w:rsid w:val="0061576E"/>
    <w:rsid w:val="0061601F"/>
    <w:rsid w:val="00617735"/>
    <w:rsid w:val="006226B9"/>
    <w:rsid w:val="00624764"/>
    <w:rsid w:val="00625168"/>
    <w:rsid w:val="00626DF0"/>
    <w:rsid w:val="00626F55"/>
    <w:rsid w:val="00632FA3"/>
    <w:rsid w:val="00633591"/>
    <w:rsid w:val="00634EBF"/>
    <w:rsid w:val="00635ECF"/>
    <w:rsid w:val="00643E6D"/>
    <w:rsid w:val="0064454F"/>
    <w:rsid w:val="00647968"/>
    <w:rsid w:val="0065039C"/>
    <w:rsid w:val="006504B9"/>
    <w:rsid w:val="006513AF"/>
    <w:rsid w:val="00654A27"/>
    <w:rsid w:val="00656A00"/>
    <w:rsid w:val="00656FC0"/>
    <w:rsid w:val="00660AD0"/>
    <w:rsid w:val="00662E1F"/>
    <w:rsid w:val="00664443"/>
    <w:rsid w:val="00664A47"/>
    <w:rsid w:val="006651A0"/>
    <w:rsid w:val="00666D6C"/>
    <w:rsid w:val="00666DE4"/>
    <w:rsid w:val="00671185"/>
    <w:rsid w:val="00671C02"/>
    <w:rsid w:val="00672FCC"/>
    <w:rsid w:val="00673093"/>
    <w:rsid w:val="006733CA"/>
    <w:rsid w:val="0067423A"/>
    <w:rsid w:val="00674A00"/>
    <w:rsid w:val="00675B5B"/>
    <w:rsid w:val="00676B24"/>
    <w:rsid w:val="00676DC9"/>
    <w:rsid w:val="00676F17"/>
    <w:rsid w:val="00681293"/>
    <w:rsid w:val="00683E02"/>
    <w:rsid w:val="00686EF6"/>
    <w:rsid w:val="006900E2"/>
    <w:rsid w:val="006905A4"/>
    <w:rsid w:val="00690ECA"/>
    <w:rsid w:val="00694E9F"/>
    <w:rsid w:val="006A70BC"/>
    <w:rsid w:val="006B21AE"/>
    <w:rsid w:val="006B250A"/>
    <w:rsid w:val="006B7A2F"/>
    <w:rsid w:val="006C12DC"/>
    <w:rsid w:val="006C2165"/>
    <w:rsid w:val="006C2300"/>
    <w:rsid w:val="006C2FBF"/>
    <w:rsid w:val="006C478C"/>
    <w:rsid w:val="006D0253"/>
    <w:rsid w:val="006D0C8A"/>
    <w:rsid w:val="006D2881"/>
    <w:rsid w:val="006D505E"/>
    <w:rsid w:val="006D645E"/>
    <w:rsid w:val="006D77C7"/>
    <w:rsid w:val="006E3AFE"/>
    <w:rsid w:val="006E67BC"/>
    <w:rsid w:val="006E7765"/>
    <w:rsid w:val="006F4A58"/>
    <w:rsid w:val="006F5122"/>
    <w:rsid w:val="00704442"/>
    <w:rsid w:val="00704921"/>
    <w:rsid w:val="00704D5F"/>
    <w:rsid w:val="00705049"/>
    <w:rsid w:val="007057F4"/>
    <w:rsid w:val="00705ECC"/>
    <w:rsid w:val="00707932"/>
    <w:rsid w:val="00711AF1"/>
    <w:rsid w:val="00711F25"/>
    <w:rsid w:val="00712741"/>
    <w:rsid w:val="007146CD"/>
    <w:rsid w:val="00716970"/>
    <w:rsid w:val="00720294"/>
    <w:rsid w:val="007219AC"/>
    <w:rsid w:val="00722E7B"/>
    <w:rsid w:val="0072578A"/>
    <w:rsid w:val="0072711B"/>
    <w:rsid w:val="00727157"/>
    <w:rsid w:val="007320C1"/>
    <w:rsid w:val="007367DB"/>
    <w:rsid w:val="00736EC2"/>
    <w:rsid w:val="0073739C"/>
    <w:rsid w:val="00745CF9"/>
    <w:rsid w:val="007474F2"/>
    <w:rsid w:val="00747734"/>
    <w:rsid w:val="00750A81"/>
    <w:rsid w:val="00750D24"/>
    <w:rsid w:val="0075245E"/>
    <w:rsid w:val="007524EB"/>
    <w:rsid w:val="00754D09"/>
    <w:rsid w:val="00755229"/>
    <w:rsid w:val="00755252"/>
    <w:rsid w:val="00755F09"/>
    <w:rsid w:val="0076006C"/>
    <w:rsid w:val="00770914"/>
    <w:rsid w:val="007765E2"/>
    <w:rsid w:val="00777047"/>
    <w:rsid w:val="00777416"/>
    <w:rsid w:val="007778EC"/>
    <w:rsid w:val="0078143B"/>
    <w:rsid w:val="00781808"/>
    <w:rsid w:val="007834A3"/>
    <w:rsid w:val="00784435"/>
    <w:rsid w:val="00784F8C"/>
    <w:rsid w:val="0078514C"/>
    <w:rsid w:val="00785EF6"/>
    <w:rsid w:val="00793BEB"/>
    <w:rsid w:val="00793C12"/>
    <w:rsid w:val="00793F3C"/>
    <w:rsid w:val="0079605B"/>
    <w:rsid w:val="007961D1"/>
    <w:rsid w:val="00796479"/>
    <w:rsid w:val="007A0DD6"/>
    <w:rsid w:val="007A1266"/>
    <w:rsid w:val="007A200A"/>
    <w:rsid w:val="007A2A39"/>
    <w:rsid w:val="007A3316"/>
    <w:rsid w:val="007A4B5A"/>
    <w:rsid w:val="007A5A1A"/>
    <w:rsid w:val="007A713A"/>
    <w:rsid w:val="007A715D"/>
    <w:rsid w:val="007B2CBC"/>
    <w:rsid w:val="007B6679"/>
    <w:rsid w:val="007B6BC1"/>
    <w:rsid w:val="007C012B"/>
    <w:rsid w:val="007C0C0F"/>
    <w:rsid w:val="007C2000"/>
    <w:rsid w:val="007C5366"/>
    <w:rsid w:val="007C7706"/>
    <w:rsid w:val="007D5811"/>
    <w:rsid w:val="007D7F8C"/>
    <w:rsid w:val="007E074D"/>
    <w:rsid w:val="007E6170"/>
    <w:rsid w:val="007F2126"/>
    <w:rsid w:val="007F2CA9"/>
    <w:rsid w:val="007F3D98"/>
    <w:rsid w:val="007F60BD"/>
    <w:rsid w:val="007F6974"/>
    <w:rsid w:val="007F767F"/>
    <w:rsid w:val="00800383"/>
    <w:rsid w:val="0080120C"/>
    <w:rsid w:val="00801BF7"/>
    <w:rsid w:val="00801D58"/>
    <w:rsid w:val="00802A28"/>
    <w:rsid w:val="00803345"/>
    <w:rsid w:val="008044B3"/>
    <w:rsid w:val="00810639"/>
    <w:rsid w:val="008124A7"/>
    <w:rsid w:val="00813745"/>
    <w:rsid w:val="00823BEC"/>
    <w:rsid w:val="008264A7"/>
    <w:rsid w:val="00831884"/>
    <w:rsid w:val="00832D03"/>
    <w:rsid w:val="0083372C"/>
    <w:rsid w:val="008406C0"/>
    <w:rsid w:val="00841050"/>
    <w:rsid w:val="00842753"/>
    <w:rsid w:val="0084336B"/>
    <w:rsid w:val="00845A4C"/>
    <w:rsid w:val="00850FB1"/>
    <w:rsid w:val="00852BAF"/>
    <w:rsid w:val="00855821"/>
    <w:rsid w:val="00856D46"/>
    <w:rsid w:val="008618BC"/>
    <w:rsid w:val="00862717"/>
    <w:rsid w:val="00865D8C"/>
    <w:rsid w:val="00867A6D"/>
    <w:rsid w:val="00870579"/>
    <w:rsid w:val="00871E69"/>
    <w:rsid w:val="00872451"/>
    <w:rsid w:val="00873BAF"/>
    <w:rsid w:val="008748E8"/>
    <w:rsid w:val="008771AE"/>
    <w:rsid w:val="008865EB"/>
    <w:rsid w:val="0088748E"/>
    <w:rsid w:val="0089043A"/>
    <w:rsid w:val="00892950"/>
    <w:rsid w:val="00893114"/>
    <w:rsid w:val="008936CD"/>
    <w:rsid w:val="0089591C"/>
    <w:rsid w:val="008A4EA7"/>
    <w:rsid w:val="008A5C53"/>
    <w:rsid w:val="008A7B12"/>
    <w:rsid w:val="008B0443"/>
    <w:rsid w:val="008B3F4B"/>
    <w:rsid w:val="008B566C"/>
    <w:rsid w:val="008B7937"/>
    <w:rsid w:val="008C03DD"/>
    <w:rsid w:val="008C0AF5"/>
    <w:rsid w:val="008C1509"/>
    <w:rsid w:val="008C4393"/>
    <w:rsid w:val="008C5813"/>
    <w:rsid w:val="008C77A0"/>
    <w:rsid w:val="008E5522"/>
    <w:rsid w:val="008E72E1"/>
    <w:rsid w:val="008E730F"/>
    <w:rsid w:val="008F093A"/>
    <w:rsid w:val="008F0E64"/>
    <w:rsid w:val="008F1167"/>
    <w:rsid w:val="00901729"/>
    <w:rsid w:val="009023CE"/>
    <w:rsid w:val="009047AD"/>
    <w:rsid w:val="009079CF"/>
    <w:rsid w:val="0091136E"/>
    <w:rsid w:val="0091689F"/>
    <w:rsid w:val="009212A5"/>
    <w:rsid w:val="009217DD"/>
    <w:rsid w:val="009269DF"/>
    <w:rsid w:val="00930C63"/>
    <w:rsid w:val="009324BA"/>
    <w:rsid w:val="00934C11"/>
    <w:rsid w:val="00937192"/>
    <w:rsid w:val="00937DA8"/>
    <w:rsid w:val="0094003D"/>
    <w:rsid w:val="009422E6"/>
    <w:rsid w:val="00946A95"/>
    <w:rsid w:val="00946C97"/>
    <w:rsid w:val="00946FC8"/>
    <w:rsid w:val="00951CB6"/>
    <w:rsid w:val="00955B2E"/>
    <w:rsid w:val="0095663A"/>
    <w:rsid w:val="009631BB"/>
    <w:rsid w:val="00964F3C"/>
    <w:rsid w:val="00965868"/>
    <w:rsid w:val="00967456"/>
    <w:rsid w:val="00967882"/>
    <w:rsid w:val="009721D9"/>
    <w:rsid w:val="00974979"/>
    <w:rsid w:val="00976C76"/>
    <w:rsid w:val="00976E70"/>
    <w:rsid w:val="00977275"/>
    <w:rsid w:val="00983738"/>
    <w:rsid w:val="00986623"/>
    <w:rsid w:val="00990E15"/>
    <w:rsid w:val="00992C6A"/>
    <w:rsid w:val="00996978"/>
    <w:rsid w:val="009A1A96"/>
    <w:rsid w:val="009A2684"/>
    <w:rsid w:val="009A3131"/>
    <w:rsid w:val="009B1C1E"/>
    <w:rsid w:val="009B3ACC"/>
    <w:rsid w:val="009B3F9E"/>
    <w:rsid w:val="009B47A9"/>
    <w:rsid w:val="009B6F68"/>
    <w:rsid w:val="009C17E0"/>
    <w:rsid w:val="009C1A6E"/>
    <w:rsid w:val="009C262B"/>
    <w:rsid w:val="009C5180"/>
    <w:rsid w:val="009C6337"/>
    <w:rsid w:val="009D54E8"/>
    <w:rsid w:val="009D759C"/>
    <w:rsid w:val="009E0427"/>
    <w:rsid w:val="009E1003"/>
    <w:rsid w:val="009E2FFF"/>
    <w:rsid w:val="009E47BF"/>
    <w:rsid w:val="009F0F50"/>
    <w:rsid w:val="00A01E6C"/>
    <w:rsid w:val="00A0307F"/>
    <w:rsid w:val="00A03AB3"/>
    <w:rsid w:val="00A065E5"/>
    <w:rsid w:val="00A17076"/>
    <w:rsid w:val="00A222C7"/>
    <w:rsid w:val="00A23032"/>
    <w:rsid w:val="00A23625"/>
    <w:rsid w:val="00A26189"/>
    <w:rsid w:val="00A27E16"/>
    <w:rsid w:val="00A3225E"/>
    <w:rsid w:val="00A3374E"/>
    <w:rsid w:val="00A33775"/>
    <w:rsid w:val="00A3477A"/>
    <w:rsid w:val="00A3482C"/>
    <w:rsid w:val="00A3498D"/>
    <w:rsid w:val="00A351D7"/>
    <w:rsid w:val="00A35DD3"/>
    <w:rsid w:val="00A37712"/>
    <w:rsid w:val="00A439C8"/>
    <w:rsid w:val="00A44366"/>
    <w:rsid w:val="00A47E7B"/>
    <w:rsid w:val="00A52F40"/>
    <w:rsid w:val="00A55728"/>
    <w:rsid w:val="00A558BC"/>
    <w:rsid w:val="00A56A57"/>
    <w:rsid w:val="00A60E50"/>
    <w:rsid w:val="00A6269F"/>
    <w:rsid w:val="00A63F01"/>
    <w:rsid w:val="00A65E27"/>
    <w:rsid w:val="00A71C28"/>
    <w:rsid w:val="00A72AE1"/>
    <w:rsid w:val="00A77700"/>
    <w:rsid w:val="00A81B5B"/>
    <w:rsid w:val="00A83013"/>
    <w:rsid w:val="00A84019"/>
    <w:rsid w:val="00A865EB"/>
    <w:rsid w:val="00A8668E"/>
    <w:rsid w:val="00A87870"/>
    <w:rsid w:val="00A91422"/>
    <w:rsid w:val="00A91544"/>
    <w:rsid w:val="00A91554"/>
    <w:rsid w:val="00A91568"/>
    <w:rsid w:val="00A9231A"/>
    <w:rsid w:val="00A92C68"/>
    <w:rsid w:val="00A9577C"/>
    <w:rsid w:val="00A964A6"/>
    <w:rsid w:val="00AA13E4"/>
    <w:rsid w:val="00AA376B"/>
    <w:rsid w:val="00AA5494"/>
    <w:rsid w:val="00AA56F3"/>
    <w:rsid w:val="00AB10FC"/>
    <w:rsid w:val="00AB1D88"/>
    <w:rsid w:val="00AB4559"/>
    <w:rsid w:val="00AB6F84"/>
    <w:rsid w:val="00AB7E68"/>
    <w:rsid w:val="00AC1850"/>
    <w:rsid w:val="00AC2D3D"/>
    <w:rsid w:val="00AC3C79"/>
    <w:rsid w:val="00AC5133"/>
    <w:rsid w:val="00AC589D"/>
    <w:rsid w:val="00AC5A2C"/>
    <w:rsid w:val="00AC5F6E"/>
    <w:rsid w:val="00AC68B6"/>
    <w:rsid w:val="00AC76D6"/>
    <w:rsid w:val="00AD1E38"/>
    <w:rsid w:val="00AD2978"/>
    <w:rsid w:val="00AD7E16"/>
    <w:rsid w:val="00AD7E3B"/>
    <w:rsid w:val="00AE02B6"/>
    <w:rsid w:val="00AE0497"/>
    <w:rsid w:val="00AE6BBD"/>
    <w:rsid w:val="00AF0423"/>
    <w:rsid w:val="00AF0A37"/>
    <w:rsid w:val="00AF1FCC"/>
    <w:rsid w:val="00AF2ADA"/>
    <w:rsid w:val="00AF5855"/>
    <w:rsid w:val="00AF5914"/>
    <w:rsid w:val="00B002E9"/>
    <w:rsid w:val="00B0384E"/>
    <w:rsid w:val="00B147B0"/>
    <w:rsid w:val="00B17259"/>
    <w:rsid w:val="00B20EC5"/>
    <w:rsid w:val="00B2270E"/>
    <w:rsid w:val="00B22F1B"/>
    <w:rsid w:val="00B2441C"/>
    <w:rsid w:val="00B27293"/>
    <w:rsid w:val="00B27ECB"/>
    <w:rsid w:val="00B31B98"/>
    <w:rsid w:val="00B33345"/>
    <w:rsid w:val="00B33496"/>
    <w:rsid w:val="00B34FD5"/>
    <w:rsid w:val="00B35349"/>
    <w:rsid w:val="00B37688"/>
    <w:rsid w:val="00B37ECC"/>
    <w:rsid w:val="00B422E3"/>
    <w:rsid w:val="00B43821"/>
    <w:rsid w:val="00B50055"/>
    <w:rsid w:val="00B52BEE"/>
    <w:rsid w:val="00B53FD5"/>
    <w:rsid w:val="00B546F8"/>
    <w:rsid w:val="00B556FB"/>
    <w:rsid w:val="00B575F1"/>
    <w:rsid w:val="00B57CF3"/>
    <w:rsid w:val="00B6004A"/>
    <w:rsid w:val="00B60281"/>
    <w:rsid w:val="00B70229"/>
    <w:rsid w:val="00B732D6"/>
    <w:rsid w:val="00B73A7A"/>
    <w:rsid w:val="00B74C33"/>
    <w:rsid w:val="00B75132"/>
    <w:rsid w:val="00B753C3"/>
    <w:rsid w:val="00B755CE"/>
    <w:rsid w:val="00B75C44"/>
    <w:rsid w:val="00B769C2"/>
    <w:rsid w:val="00B76C49"/>
    <w:rsid w:val="00B82DF1"/>
    <w:rsid w:val="00B854E5"/>
    <w:rsid w:val="00B87B46"/>
    <w:rsid w:val="00B930C5"/>
    <w:rsid w:val="00B9434E"/>
    <w:rsid w:val="00B9614E"/>
    <w:rsid w:val="00BA08A4"/>
    <w:rsid w:val="00BA736B"/>
    <w:rsid w:val="00BB0E12"/>
    <w:rsid w:val="00BB1E0A"/>
    <w:rsid w:val="00BB2B24"/>
    <w:rsid w:val="00BB4419"/>
    <w:rsid w:val="00BB61FF"/>
    <w:rsid w:val="00BC040F"/>
    <w:rsid w:val="00BC6F37"/>
    <w:rsid w:val="00BC73F8"/>
    <w:rsid w:val="00BD236B"/>
    <w:rsid w:val="00BD687D"/>
    <w:rsid w:val="00BD7653"/>
    <w:rsid w:val="00BE0A71"/>
    <w:rsid w:val="00BE181D"/>
    <w:rsid w:val="00BE603A"/>
    <w:rsid w:val="00BE7422"/>
    <w:rsid w:val="00BE7F2F"/>
    <w:rsid w:val="00BF0309"/>
    <w:rsid w:val="00BF0821"/>
    <w:rsid w:val="00BF2475"/>
    <w:rsid w:val="00BF37D2"/>
    <w:rsid w:val="00BF4E51"/>
    <w:rsid w:val="00BF787D"/>
    <w:rsid w:val="00C011BE"/>
    <w:rsid w:val="00C0566D"/>
    <w:rsid w:val="00C07214"/>
    <w:rsid w:val="00C152E5"/>
    <w:rsid w:val="00C15F91"/>
    <w:rsid w:val="00C17A90"/>
    <w:rsid w:val="00C23A98"/>
    <w:rsid w:val="00C24B0F"/>
    <w:rsid w:val="00C30DCC"/>
    <w:rsid w:val="00C31D4E"/>
    <w:rsid w:val="00C32D72"/>
    <w:rsid w:val="00C37C70"/>
    <w:rsid w:val="00C41871"/>
    <w:rsid w:val="00C44E1E"/>
    <w:rsid w:val="00C46611"/>
    <w:rsid w:val="00C525A9"/>
    <w:rsid w:val="00C526D6"/>
    <w:rsid w:val="00C532BE"/>
    <w:rsid w:val="00C53B15"/>
    <w:rsid w:val="00C572FF"/>
    <w:rsid w:val="00C575B6"/>
    <w:rsid w:val="00C576AD"/>
    <w:rsid w:val="00C57B60"/>
    <w:rsid w:val="00C61584"/>
    <w:rsid w:val="00C62DDD"/>
    <w:rsid w:val="00C63DEA"/>
    <w:rsid w:val="00C653C0"/>
    <w:rsid w:val="00C657E7"/>
    <w:rsid w:val="00C66F35"/>
    <w:rsid w:val="00C67B4C"/>
    <w:rsid w:val="00C70754"/>
    <w:rsid w:val="00C70909"/>
    <w:rsid w:val="00C718D5"/>
    <w:rsid w:val="00C722F0"/>
    <w:rsid w:val="00C72623"/>
    <w:rsid w:val="00C72A9F"/>
    <w:rsid w:val="00C73D42"/>
    <w:rsid w:val="00C74AE5"/>
    <w:rsid w:val="00C75338"/>
    <w:rsid w:val="00C76064"/>
    <w:rsid w:val="00C83AC7"/>
    <w:rsid w:val="00C85CAB"/>
    <w:rsid w:val="00C8672E"/>
    <w:rsid w:val="00C86BDC"/>
    <w:rsid w:val="00C92127"/>
    <w:rsid w:val="00C92A05"/>
    <w:rsid w:val="00C93340"/>
    <w:rsid w:val="00CA55AC"/>
    <w:rsid w:val="00CB187C"/>
    <w:rsid w:val="00CB19E6"/>
    <w:rsid w:val="00CB28C2"/>
    <w:rsid w:val="00CB3810"/>
    <w:rsid w:val="00CB441F"/>
    <w:rsid w:val="00CB4F5B"/>
    <w:rsid w:val="00CB55A6"/>
    <w:rsid w:val="00CB7BC3"/>
    <w:rsid w:val="00CC080B"/>
    <w:rsid w:val="00CC0E34"/>
    <w:rsid w:val="00CD15D6"/>
    <w:rsid w:val="00CD2198"/>
    <w:rsid w:val="00CD4EB3"/>
    <w:rsid w:val="00CE20B3"/>
    <w:rsid w:val="00CE2FB4"/>
    <w:rsid w:val="00CE59E3"/>
    <w:rsid w:val="00CE64EB"/>
    <w:rsid w:val="00CE68F8"/>
    <w:rsid w:val="00CE6E49"/>
    <w:rsid w:val="00CE71C5"/>
    <w:rsid w:val="00CE7C7B"/>
    <w:rsid w:val="00D02150"/>
    <w:rsid w:val="00D02F68"/>
    <w:rsid w:val="00D032F5"/>
    <w:rsid w:val="00D03A3D"/>
    <w:rsid w:val="00D0586F"/>
    <w:rsid w:val="00D10DF1"/>
    <w:rsid w:val="00D17605"/>
    <w:rsid w:val="00D17CF9"/>
    <w:rsid w:val="00D23D73"/>
    <w:rsid w:val="00D24273"/>
    <w:rsid w:val="00D251A2"/>
    <w:rsid w:val="00D30180"/>
    <w:rsid w:val="00D33098"/>
    <w:rsid w:val="00D33F3F"/>
    <w:rsid w:val="00D35BC1"/>
    <w:rsid w:val="00D4058A"/>
    <w:rsid w:val="00D426FA"/>
    <w:rsid w:val="00D42910"/>
    <w:rsid w:val="00D449A4"/>
    <w:rsid w:val="00D449C1"/>
    <w:rsid w:val="00D518D2"/>
    <w:rsid w:val="00D52FC0"/>
    <w:rsid w:val="00D55984"/>
    <w:rsid w:val="00D56802"/>
    <w:rsid w:val="00D61EDC"/>
    <w:rsid w:val="00D62D2F"/>
    <w:rsid w:val="00D6490F"/>
    <w:rsid w:val="00D736D8"/>
    <w:rsid w:val="00D745F0"/>
    <w:rsid w:val="00D82714"/>
    <w:rsid w:val="00D8510C"/>
    <w:rsid w:val="00D851FF"/>
    <w:rsid w:val="00D85E84"/>
    <w:rsid w:val="00D91D71"/>
    <w:rsid w:val="00D927E6"/>
    <w:rsid w:val="00D92969"/>
    <w:rsid w:val="00DA2547"/>
    <w:rsid w:val="00DA2BF3"/>
    <w:rsid w:val="00DA63DA"/>
    <w:rsid w:val="00DA6765"/>
    <w:rsid w:val="00DA6A00"/>
    <w:rsid w:val="00DB3DB5"/>
    <w:rsid w:val="00DB5C59"/>
    <w:rsid w:val="00DC1C9B"/>
    <w:rsid w:val="00DC2A72"/>
    <w:rsid w:val="00DC378D"/>
    <w:rsid w:val="00DC4BA4"/>
    <w:rsid w:val="00DD3403"/>
    <w:rsid w:val="00DD4BEB"/>
    <w:rsid w:val="00DD5771"/>
    <w:rsid w:val="00DE09AE"/>
    <w:rsid w:val="00DE0DB5"/>
    <w:rsid w:val="00DE0DF1"/>
    <w:rsid w:val="00DE18F6"/>
    <w:rsid w:val="00DE2112"/>
    <w:rsid w:val="00DF2660"/>
    <w:rsid w:val="00DF57C1"/>
    <w:rsid w:val="00DF58CC"/>
    <w:rsid w:val="00DF6226"/>
    <w:rsid w:val="00E0099D"/>
    <w:rsid w:val="00E024D1"/>
    <w:rsid w:val="00E03F9D"/>
    <w:rsid w:val="00E05EAD"/>
    <w:rsid w:val="00E06294"/>
    <w:rsid w:val="00E101C8"/>
    <w:rsid w:val="00E15E1B"/>
    <w:rsid w:val="00E17608"/>
    <w:rsid w:val="00E1767C"/>
    <w:rsid w:val="00E204A7"/>
    <w:rsid w:val="00E20872"/>
    <w:rsid w:val="00E2291F"/>
    <w:rsid w:val="00E2317E"/>
    <w:rsid w:val="00E25F6A"/>
    <w:rsid w:val="00E27B8E"/>
    <w:rsid w:val="00E27F28"/>
    <w:rsid w:val="00E303A2"/>
    <w:rsid w:val="00E309AE"/>
    <w:rsid w:val="00E32324"/>
    <w:rsid w:val="00E3431A"/>
    <w:rsid w:val="00E36C35"/>
    <w:rsid w:val="00E41653"/>
    <w:rsid w:val="00E4235A"/>
    <w:rsid w:val="00E514EC"/>
    <w:rsid w:val="00E51A0A"/>
    <w:rsid w:val="00E5485A"/>
    <w:rsid w:val="00E5589C"/>
    <w:rsid w:val="00E6056D"/>
    <w:rsid w:val="00E623DA"/>
    <w:rsid w:val="00E64224"/>
    <w:rsid w:val="00E7114E"/>
    <w:rsid w:val="00E72767"/>
    <w:rsid w:val="00E72E3E"/>
    <w:rsid w:val="00E74917"/>
    <w:rsid w:val="00E77637"/>
    <w:rsid w:val="00E814D2"/>
    <w:rsid w:val="00E8725E"/>
    <w:rsid w:val="00E8750A"/>
    <w:rsid w:val="00E9253F"/>
    <w:rsid w:val="00E92B24"/>
    <w:rsid w:val="00E92B2B"/>
    <w:rsid w:val="00EA0971"/>
    <w:rsid w:val="00EA4772"/>
    <w:rsid w:val="00EA6640"/>
    <w:rsid w:val="00EB1ED8"/>
    <w:rsid w:val="00EB2A21"/>
    <w:rsid w:val="00EB2D4B"/>
    <w:rsid w:val="00EB37FA"/>
    <w:rsid w:val="00EB3CDD"/>
    <w:rsid w:val="00EB42EE"/>
    <w:rsid w:val="00EB4840"/>
    <w:rsid w:val="00EB4B85"/>
    <w:rsid w:val="00EB6000"/>
    <w:rsid w:val="00EB6D3F"/>
    <w:rsid w:val="00EC02CF"/>
    <w:rsid w:val="00EC4D67"/>
    <w:rsid w:val="00EC50FC"/>
    <w:rsid w:val="00ED1542"/>
    <w:rsid w:val="00ED268F"/>
    <w:rsid w:val="00ED6C6B"/>
    <w:rsid w:val="00EE61A8"/>
    <w:rsid w:val="00EF2B52"/>
    <w:rsid w:val="00EF3CC5"/>
    <w:rsid w:val="00EF3D63"/>
    <w:rsid w:val="00EF466D"/>
    <w:rsid w:val="00EF5132"/>
    <w:rsid w:val="00EF59A3"/>
    <w:rsid w:val="00EF5A58"/>
    <w:rsid w:val="00EF5E50"/>
    <w:rsid w:val="00EF698A"/>
    <w:rsid w:val="00EF7A91"/>
    <w:rsid w:val="00F0018E"/>
    <w:rsid w:val="00F00B59"/>
    <w:rsid w:val="00F02DB2"/>
    <w:rsid w:val="00F0375F"/>
    <w:rsid w:val="00F04485"/>
    <w:rsid w:val="00F10853"/>
    <w:rsid w:val="00F12F97"/>
    <w:rsid w:val="00F14EDD"/>
    <w:rsid w:val="00F15A7D"/>
    <w:rsid w:val="00F171CA"/>
    <w:rsid w:val="00F1770C"/>
    <w:rsid w:val="00F20FEB"/>
    <w:rsid w:val="00F2362A"/>
    <w:rsid w:val="00F23BEC"/>
    <w:rsid w:val="00F2745B"/>
    <w:rsid w:val="00F31751"/>
    <w:rsid w:val="00F32D46"/>
    <w:rsid w:val="00F341D7"/>
    <w:rsid w:val="00F34EDF"/>
    <w:rsid w:val="00F35C0E"/>
    <w:rsid w:val="00F40427"/>
    <w:rsid w:val="00F40DAC"/>
    <w:rsid w:val="00F43F43"/>
    <w:rsid w:val="00F44577"/>
    <w:rsid w:val="00F51E27"/>
    <w:rsid w:val="00F51E56"/>
    <w:rsid w:val="00F532C8"/>
    <w:rsid w:val="00F55634"/>
    <w:rsid w:val="00F55EF0"/>
    <w:rsid w:val="00F60C01"/>
    <w:rsid w:val="00F6763E"/>
    <w:rsid w:val="00F700EB"/>
    <w:rsid w:val="00F7256D"/>
    <w:rsid w:val="00F7316E"/>
    <w:rsid w:val="00F7374F"/>
    <w:rsid w:val="00F74965"/>
    <w:rsid w:val="00F80E02"/>
    <w:rsid w:val="00F823F1"/>
    <w:rsid w:val="00F8369F"/>
    <w:rsid w:val="00F837B9"/>
    <w:rsid w:val="00F837CF"/>
    <w:rsid w:val="00F86626"/>
    <w:rsid w:val="00F90A92"/>
    <w:rsid w:val="00F9278F"/>
    <w:rsid w:val="00F93BD5"/>
    <w:rsid w:val="00F94E50"/>
    <w:rsid w:val="00F95642"/>
    <w:rsid w:val="00F95721"/>
    <w:rsid w:val="00F95A93"/>
    <w:rsid w:val="00F97264"/>
    <w:rsid w:val="00FA10A6"/>
    <w:rsid w:val="00FA2959"/>
    <w:rsid w:val="00FA2E04"/>
    <w:rsid w:val="00FA6073"/>
    <w:rsid w:val="00FA60BC"/>
    <w:rsid w:val="00FB0094"/>
    <w:rsid w:val="00FB01EA"/>
    <w:rsid w:val="00FB279C"/>
    <w:rsid w:val="00FB2E99"/>
    <w:rsid w:val="00FB4E8D"/>
    <w:rsid w:val="00FB7150"/>
    <w:rsid w:val="00FC2B3C"/>
    <w:rsid w:val="00FC3700"/>
    <w:rsid w:val="00FC4870"/>
    <w:rsid w:val="00FC51E5"/>
    <w:rsid w:val="00FC6F77"/>
    <w:rsid w:val="00FC7C7D"/>
    <w:rsid w:val="00FD1AA2"/>
    <w:rsid w:val="00FD471C"/>
    <w:rsid w:val="00FD6665"/>
    <w:rsid w:val="00FE2994"/>
    <w:rsid w:val="00FE30E6"/>
    <w:rsid w:val="00FE3525"/>
    <w:rsid w:val="00FE7DD1"/>
    <w:rsid w:val="00FF18D1"/>
    <w:rsid w:val="00FF1E08"/>
    <w:rsid w:val="00FF2D91"/>
    <w:rsid w:val="00FF4194"/>
    <w:rsid w:val="00FF58F1"/>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v:fill color="yellow"/>
    </o:shapedefaults>
    <o:shapelayout v:ext="edit">
      <o:idmap v:ext="edit" data="2"/>
    </o:shapelayout>
  </w:shapeDefaults>
  <w:decimalSymbol w:val="."/>
  <w:listSeparator w:val=","/>
  <w14:docId w14:val="7363ADDA"/>
  <w15:docId w15:val="{FDCA6943-32AD-43EA-87C1-0A77F08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B3"/>
    <w:rPr>
      <w:rFonts w:asciiTheme="minorHAnsi" w:hAnsiTheme="minorHAnsi"/>
      <w:sz w:val="24"/>
    </w:rPr>
  </w:style>
  <w:style w:type="paragraph" w:styleId="Heading1">
    <w:name w:val="heading 1"/>
    <w:basedOn w:val="Normal"/>
    <w:next w:val="Normal"/>
    <w:qFormat/>
    <w:rsid w:val="00CE20B3"/>
    <w:pPr>
      <w:keepNext/>
      <w:spacing w:before="240" w:after="120"/>
      <w:outlineLvl w:val="0"/>
    </w:pPr>
    <w:rPr>
      <w:b/>
      <w:sz w:val="28"/>
      <w:szCs w:val="56"/>
    </w:rPr>
  </w:style>
  <w:style w:type="paragraph" w:styleId="Heading2">
    <w:name w:val="heading 2"/>
    <w:basedOn w:val="Heading1"/>
    <w:next w:val="Normal"/>
    <w:link w:val="Heading2Char"/>
    <w:qFormat/>
    <w:rsid w:val="00CE20B3"/>
    <w:pPr>
      <w:spacing w:before="200" w:after="0"/>
      <w:outlineLvl w:val="1"/>
    </w:pPr>
    <w:rPr>
      <w:rFonts w:cs="Arial"/>
      <w:bCs/>
      <w:iCs/>
      <w:sz w:val="24"/>
      <w:szCs w:val="28"/>
    </w:rPr>
  </w:style>
  <w:style w:type="paragraph" w:styleId="Heading3">
    <w:name w:val="heading 3"/>
    <w:basedOn w:val="Heading2"/>
    <w:next w:val="Normal"/>
    <w:link w:val="Heading3Char"/>
    <w:qFormat/>
    <w:rsid w:val="000253B8"/>
    <w:pPr>
      <w:outlineLvl w:val="2"/>
    </w:pPr>
    <w:rPr>
      <w:bCs w:val="0"/>
      <w:szCs w:val="26"/>
    </w:rPr>
  </w:style>
  <w:style w:type="paragraph" w:styleId="Heading4">
    <w:name w:val="heading 4"/>
    <w:basedOn w:val="Heading3"/>
    <w:next w:val="Normal"/>
    <w:link w:val="Heading4Char"/>
    <w:qFormat/>
    <w:rsid w:val="000253B8"/>
    <w:pPr>
      <w:spacing w:before="120"/>
      <w:outlineLvl w:val="3"/>
    </w:pPr>
    <w:rPr>
      <w:sz w:val="16"/>
    </w:rPr>
  </w:style>
  <w:style w:type="paragraph" w:styleId="Heading5">
    <w:name w:val="heading 5"/>
    <w:basedOn w:val="Heading4"/>
    <w:next w:val="Normal"/>
    <w:link w:val="Heading5Char"/>
    <w:qFormat/>
    <w:rsid w:val="00793C12"/>
    <w:pPr>
      <w:numPr>
        <w:numId w:val="11"/>
      </w:numPr>
      <w:ind w:left="360"/>
      <w:outlineLvl w:val="4"/>
    </w:pPr>
  </w:style>
  <w:style w:type="paragraph" w:styleId="Heading6">
    <w:name w:val="heading 6"/>
    <w:basedOn w:val="Normal"/>
    <w:next w:val="Normal"/>
    <w:qFormat/>
    <w:rsid w:val="005D2891"/>
    <w:pPr>
      <w:spacing w:before="240" w:after="60"/>
      <w:outlineLvl w:val="5"/>
    </w:pPr>
    <w:rPr>
      <w:rFonts w:ascii="Times New Roman" w:hAnsi="Times New Roman"/>
      <w:b/>
      <w:bCs/>
      <w:szCs w:val="22"/>
    </w:rPr>
  </w:style>
  <w:style w:type="paragraph" w:styleId="Heading7">
    <w:name w:val="heading 7"/>
    <w:basedOn w:val="Normal"/>
    <w:next w:val="Normal"/>
    <w:qFormat/>
    <w:rsid w:val="005D2891"/>
    <w:pPr>
      <w:spacing w:before="240" w:after="60"/>
      <w:outlineLvl w:val="6"/>
    </w:pPr>
    <w:rPr>
      <w:rFonts w:ascii="Times New Roman" w:hAnsi="Times New Roman"/>
      <w:szCs w:val="24"/>
    </w:rPr>
  </w:style>
  <w:style w:type="paragraph" w:styleId="Heading8">
    <w:name w:val="heading 8"/>
    <w:basedOn w:val="Normal"/>
    <w:next w:val="Normal"/>
    <w:qFormat/>
    <w:rsid w:val="005D2891"/>
    <w:pPr>
      <w:spacing w:before="240" w:after="60"/>
      <w:outlineLvl w:val="7"/>
    </w:pPr>
    <w:rPr>
      <w:rFonts w:ascii="Times New Roman" w:hAnsi="Times New Roman"/>
      <w:i/>
      <w:iCs/>
      <w:szCs w:val="24"/>
    </w:rPr>
  </w:style>
  <w:style w:type="paragraph" w:styleId="Heading9">
    <w:name w:val="heading 9"/>
    <w:basedOn w:val="Normal"/>
    <w:next w:val="Normal"/>
    <w:qFormat/>
    <w:rsid w:val="005D289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E20B3"/>
    <w:rPr>
      <w:rFonts w:asciiTheme="minorHAnsi" w:hAnsiTheme="minorHAnsi" w:cs="Arial"/>
      <w:b/>
      <w:bCs/>
      <w:iCs/>
      <w:sz w:val="24"/>
      <w:szCs w:val="28"/>
    </w:rPr>
  </w:style>
  <w:style w:type="character" w:customStyle="1" w:styleId="Heading3Char">
    <w:name w:val="Heading 3 Char"/>
    <w:link w:val="Heading3"/>
    <w:rsid w:val="000253B8"/>
    <w:rPr>
      <w:rFonts w:ascii="Century Gothic" w:hAnsi="Century Gothic" w:cs="Arial"/>
      <w:b/>
      <w:iCs/>
      <w:sz w:val="24"/>
      <w:szCs w:val="26"/>
    </w:rPr>
  </w:style>
  <w:style w:type="character" w:customStyle="1" w:styleId="Heading4Char">
    <w:name w:val="Heading 4 Char"/>
    <w:link w:val="Heading4"/>
    <w:rsid w:val="000253B8"/>
    <w:rPr>
      <w:rFonts w:ascii="Century Gothic" w:hAnsi="Century Gothic" w:cs="Arial"/>
      <w:b/>
      <w:iCs/>
      <w:sz w:val="16"/>
      <w:szCs w:val="26"/>
    </w:rPr>
  </w:style>
  <w:style w:type="character" w:customStyle="1" w:styleId="Heading5Char">
    <w:name w:val="Heading 5 Char"/>
    <w:link w:val="Heading5"/>
    <w:rsid w:val="00793C12"/>
    <w:rPr>
      <w:rFonts w:ascii="Century Gothic" w:hAnsi="Century Gothic" w:cs="Arial"/>
      <w:b/>
      <w:iCs/>
      <w:sz w:val="16"/>
      <w:szCs w:val="26"/>
    </w:rPr>
  </w:style>
  <w:style w:type="paragraph" w:styleId="TOC3">
    <w:name w:val="toc 3"/>
    <w:basedOn w:val="Normal"/>
    <w:next w:val="Normal"/>
    <w:rsid w:val="00704442"/>
    <w:pPr>
      <w:tabs>
        <w:tab w:val="right" w:leader="dot" w:pos="7200"/>
      </w:tabs>
      <w:ind w:left="720"/>
    </w:pPr>
    <w:rPr>
      <w:rFonts w:ascii="Arial" w:hAnsi="Arial"/>
    </w:rPr>
  </w:style>
  <w:style w:type="paragraph" w:styleId="TOC2">
    <w:name w:val="toc 2"/>
    <w:basedOn w:val="TOC1"/>
    <w:next w:val="Normal"/>
    <w:rsid w:val="00704442"/>
    <w:pPr>
      <w:ind w:left="360"/>
    </w:pPr>
    <w:rPr>
      <w:b w:val="0"/>
      <w:sz w:val="20"/>
    </w:rPr>
  </w:style>
  <w:style w:type="paragraph" w:styleId="TOC1">
    <w:name w:val="toc 1"/>
    <w:basedOn w:val="Heading1"/>
    <w:next w:val="Normal"/>
    <w:uiPriority w:val="39"/>
    <w:rsid w:val="00A33775"/>
    <w:pPr>
      <w:keepNext w:val="0"/>
      <w:tabs>
        <w:tab w:val="right" w:leader="dot" w:pos="9000"/>
      </w:tabs>
      <w:spacing w:before="60" w:after="60"/>
    </w:pPr>
    <w:rPr>
      <w:sz w:val="24"/>
    </w:rPr>
  </w:style>
  <w:style w:type="paragraph" w:styleId="Footer">
    <w:name w:val="footer"/>
    <w:basedOn w:val="Header"/>
    <w:link w:val="FooterChar"/>
    <w:uiPriority w:val="99"/>
    <w:rsid w:val="00937192"/>
    <w:pPr>
      <w:pBdr>
        <w:bottom w:val="none" w:sz="0" w:space="0" w:color="auto"/>
      </w:pBdr>
      <w:tabs>
        <w:tab w:val="left" w:pos="1080"/>
      </w:tabs>
    </w:pPr>
  </w:style>
  <w:style w:type="paragraph" w:styleId="Header">
    <w:name w:val="header"/>
    <w:basedOn w:val="Normal"/>
    <w:link w:val="HeaderChar"/>
    <w:uiPriority w:val="99"/>
    <w:rsid w:val="00597EF6"/>
    <w:pPr>
      <w:pBdr>
        <w:bottom w:val="single" w:sz="4" w:space="1" w:color="auto"/>
      </w:pBdr>
      <w:tabs>
        <w:tab w:val="right" w:pos="9000"/>
        <w:tab w:val="right" w:pos="12960"/>
      </w:tabs>
    </w:pPr>
  </w:style>
  <w:style w:type="character" w:styleId="Hyperlink">
    <w:name w:val="Hyperlink"/>
    <w:uiPriority w:val="99"/>
    <w:rsid w:val="00704442"/>
    <w:rPr>
      <w:color w:val="0000FF"/>
      <w:u w:val="single"/>
    </w:rPr>
  </w:style>
  <w:style w:type="paragraph" w:customStyle="1" w:styleId="TableofContents">
    <w:name w:val="Table of Contents"/>
    <w:basedOn w:val="Heading1"/>
    <w:rsid w:val="00704442"/>
    <w:pPr>
      <w:outlineLvl w:val="9"/>
    </w:pPr>
    <w:rPr>
      <w:rFonts w:cs="Arial"/>
      <w:bCs/>
    </w:rPr>
  </w:style>
  <w:style w:type="paragraph" w:customStyle="1" w:styleId="TableHeader">
    <w:name w:val="Table Header"/>
    <w:basedOn w:val="Normal"/>
    <w:next w:val="TableData"/>
    <w:qFormat/>
    <w:rsid w:val="00712741"/>
    <w:pPr>
      <w:keepNext/>
    </w:pPr>
    <w:rPr>
      <w:rFonts w:ascii="Verdana" w:hAnsi="Verdana"/>
      <w:b/>
      <w:sz w:val="18"/>
    </w:rPr>
  </w:style>
  <w:style w:type="paragraph" w:customStyle="1" w:styleId="TableData">
    <w:name w:val="Table Data"/>
    <w:basedOn w:val="Normal"/>
    <w:rsid w:val="005A7F82"/>
    <w:rPr>
      <w:rFonts w:ascii="Arial" w:hAnsi="Arial" w:cs="Arial"/>
    </w:rPr>
  </w:style>
  <w:style w:type="paragraph" w:styleId="FootnoteText">
    <w:name w:val="footnote text"/>
    <w:basedOn w:val="Normal"/>
    <w:semiHidden/>
    <w:rsid w:val="00147513"/>
  </w:style>
  <w:style w:type="paragraph" w:styleId="NormalIndent">
    <w:name w:val="Normal Indent"/>
    <w:basedOn w:val="Normal"/>
    <w:rsid w:val="00704442"/>
    <w:pPr>
      <w:ind w:left="360"/>
    </w:pPr>
  </w:style>
  <w:style w:type="paragraph" w:styleId="Title">
    <w:name w:val="Title"/>
    <w:basedOn w:val="Heading1"/>
    <w:qFormat/>
    <w:rsid w:val="00C57B60"/>
    <w:pPr>
      <w:keepNext w:val="0"/>
      <w:outlineLvl w:val="9"/>
    </w:pPr>
    <w:rPr>
      <w:snapToGrid w:val="0"/>
      <w:kern w:val="18"/>
      <w:sz w:val="72"/>
    </w:rPr>
  </w:style>
  <w:style w:type="paragraph" w:styleId="Subtitle">
    <w:name w:val="Subtitle"/>
    <w:basedOn w:val="Title"/>
    <w:qFormat/>
    <w:rsid w:val="007765E2"/>
    <w:pPr>
      <w:spacing w:before="120"/>
    </w:pPr>
    <w:rPr>
      <w:sz w:val="44"/>
    </w:rPr>
  </w:style>
  <w:style w:type="paragraph" w:customStyle="1" w:styleId="Copyright">
    <w:name w:val="Copyright"/>
    <w:basedOn w:val="Normal"/>
    <w:rsid w:val="00704442"/>
    <w:rPr>
      <w:i/>
    </w:rPr>
  </w:style>
  <w:style w:type="paragraph" w:customStyle="1" w:styleId="Note">
    <w:name w:val="Note"/>
    <w:basedOn w:val="Normal"/>
    <w:rsid w:val="00704442"/>
    <w:rPr>
      <w:rFonts w:ascii="Arial" w:hAnsi="Arial"/>
      <w:i/>
    </w:rPr>
  </w:style>
  <w:style w:type="character" w:styleId="PageNumber">
    <w:name w:val="page number"/>
    <w:basedOn w:val="DefaultParagraphFont"/>
    <w:rsid w:val="00704442"/>
  </w:style>
  <w:style w:type="paragraph" w:styleId="BalloonText">
    <w:name w:val="Balloon Text"/>
    <w:basedOn w:val="Normal"/>
    <w:semiHidden/>
    <w:rsid w:val="00704442"/>
    <w:rPr>
      <w:rFonts w:ascii="Tahoma" w:hAnsi="Tahoma" w:cs="Tahoma"/>
      <w:sz w:val="16"/>
      <w:szCs w:val="16"/>
    </w:rPr>
  </w:style>
  <w:style w:type="table" w:styleId="TableGrid">
    <w:name w:val="Table Grid"/>
    <w:aliases w:val="Default Table"/>
    <w:basedOn w:val="TableNormal"/>
    <w:rsid w:val="00712741"/>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Verdana" w:hAnsi="Verdana"/>
        <w:b/>
        <w:i w:val="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single" w:sz="4" w:space="0" w:color="808080" w:themeColor="background1" w:themeShade="80"/>
          <w:tl2br w:val="nil"/>
          <w:tr2bl w:val="nil"/>
        </w:tcBorders>
        <w:shd w:val="clear" w:color="auto" w:fill="BFBFBF" w:themeFill="background1" w:themeFillShade="BF"/>
      </w:tcPr>
    </w:tblStylePr>
  </w:style>
  <w:style w:type="paragraph" w:styleId="Caption">
    <w:name w:val="caption"/>
    <w:basedOn w:val="Normal"/>
    <w:next w:val="Normal"/>
    <w:qFormat/>
    <w:rsid w:val="00704442"/>
    <w:pPr>
      <w:spacing w:before="120" w:after="120"/>
    </w:pPr>
    <w:rPr>
      <w:rFonts w:ascii="Arial" w:hAnsi="Arial"/>
      <w:b/>
      <w:bCs/>
    </w:rPr>
  </w:style>
  <w:style w:type="character" w:styleId="FootnoteReference">
    <w:name w:val="footnote reference"/>
    <w:semiHidden/>
    <w:rsid w:val="00147513"/>
    <w:rPr>
      <w:vertAlign w:val="superscript"/>
    </w:rPr>
  </w:style>
  <w:style w:type="paragraph" w:customStyle="1" w:styleId="Web-Normal">
    <w:name w:val="Web - Normal"/>
    <w:basedOn w:val="Normal"/>
    <w:next w:val="Normal"/>
    <w:rsid w:val="006C2300"/>
    <w:pPr>
      <w:widowControl w:val="0"/>
      <w:spacing w:after="120"/>
    </w:pPr>
    <w:rPr>
      <w:rFonts w:ascii="Verdana" w:hAnsi="Verdana"/>
    </w:rPr>
  </w:style>
  <w:style w:type="character" w:styleId="Emphasis">
    <w:name w:val="Emphasis"/>
    <w:basedOn w:val="DefaultParagraphFont"/>
    <w:qFormat/>
    <w:rsid w:val="007F2CA9"/>
    <w:rPr>
      <w:b/>
      <w:i/>
      <w:iCs/>
      <w:sz w:val="20"/>
    </w:rPr>
  </w:style>
  <w:style w:type="paragraph" w:customStyle="1" w:styleId="Heading3-TOC">
    <w:name w:val="Heading 3 - TOC"/>
    <w:basedOn w:val="Heading3"/>
    <w:next w:val="Normal"/>
    <w:rsid w:val="00032C36"/>
    <w:rPr>
      <w:rFonts w:cs="Times New Roman"/>
      <w:bCs/>
      <w:szCs w:val="20"/>
    </w:rPr>
  </w:style>
  <w:style w:type="paragraph" w:styleId="Index1">
    <w:name w:val="index 1"/>
    <w:basedOn w:val="Normal"/>
    <w:next w:val="Normal"/>
    <w:autoRedefine/>
    <w:semiHidden/>
    <w:rsid w:val="00BE603A"/>
    <w:pPr>
      <w:ind w:left="240" w:hanging="240"/>
    </w:pPr>
  </w:style>
  <w:style w:type="paragraph" w:styleId="Index2">
    <w:name w:val="index 2"/>
    <w:basedOn w:val="Normal"/>
    <w:next w:val="Normal"/>
    <w:autoRedefine/>
    <w:semiHidden/>
    <w:rsid w:val="00BE603A"/>
    <w:pPr>
      <w:ind w:left="480" w:hanging="240"/>
    </w:pPr>
  </w:style>
  <w:style w:type="paragraph" w:customStyle="1" w:styleId="TableHeader-Left">
    <w:name w:val="Table Header-Left"/>
    <w:basedOn w:val="TableHeader"/>
    <w:qFormat/>
    <w:rsid w:val="00002222"/>
    <w:pPr>
      <w:keepNext w:val="0"/>
    </w:pPr>
    <w:rPr>
      <w:rFonts w:cs="Arial"/>
      <w:sz w:val="14"/>
      <w:szCs w:val="16"/>
    </w:rPr>
  </w:style>
  <w:style w:type="paragraph" w:styleId="BlockText">
    <w:name w:val="Block Text"/>
    <w:basedOn w:val="Normal"/>
    <w:rsid w:val="005D2891"/>
    <w:pPr>
      <w:spacing w:after="120"/>
      <w:ind w:left="1440" w:right="1440"/>
    </w:pPr>
  </w:style>
  <w:style w:type="paragraph" w:styleId="BodyText">
    <w:name w:val="Body Text"/>
    <w:basedOn w:val="Normal"/>
    <w:rsid w:val="005D2891"/>
    <w:pPr>
      <w:spacing w:after="120"/>
    </w:pPr>
  </w:style>
  <w:style w:type="paragraph" w:styleId="BodyText2">
    <w:name w:val="Body Text 2"/>
    <w:basedOn w:val="Normal"/>
    <w:rsid w:val="005D2891"/>
    <w:pPr>
      <w:spacing w:after="120" w:line="480" w:lineRule="auto"/>
    </w:pPr>
  </w:style>
  <w:style w:type="paragraph" w:styleId="BodyText3">
    <w:name w:val="Body Text 3"/>
    <w:basedOn w:val="Normal"/>
    <w:rsid w:val="005D2891"/>
    <w:pPr>
      <w:spacing w:after="120"/>
    </w:pPr>
    <w:rPr>
      <w:sz w:val="16"/>
      <w:szCs w:val="16"/>
    </w:rPr>
  </w:style>
  <w:style w:type="paragraph" w:styleId="BodyTextFirstIndent">
    <w:name w:val="Body Text First Indent"/>
    <w:basedOn w:val="BodyText"/>
    <w:rsid w:val="005D2891"/>
    <w:pPr>
      <w:ind w:firstLine="210"/>
    </w:pPr>
  </w:style>
  <w:style w:type="paragraph" w:styleId="BodyTextIndent">
    <w:name w:val="Body Text Indent"/>
    <w:basedOn w:val="Normal"/>
    <w:rsid w:val="005D2891"/>
    <w:pPr>
      <w:spacing w:after="120"/>
      <w:ind w:left="360"/>
    </w:pPr>
  </w:style>
  <w:style w:type="paragraph" w:styleId="BodyTextFirstIndent2">
    <w:name w:val="Body Text First Indent 2"/>
    <w:basedOn w:val="BodyTextIndent"/>
    <w:rsid w:val="005D2891"/>
    <w:pPr>
      <w:ind w:firstLine="210"/>
    </w:pPr>
  </w:style>
  <w:style w:type="paragraph" w:styleId="BodyTextIndent2">
    <w:name w:val="Body Text Indent 2"/>
    <w:basedOn w:val="Normal"/>
    <w:rsid w:val="005D2891"/>
    <w:pPr>
      <w:spacing w:after="120" w:line="480" w:lineRule="auto"/>
      <w:ind w:left="360"/>
    </w:pPr>
  </w:style>
  <w:style w:type="paragraph" w:styleId="BodyTextIndent3">
    <w:name w:val="Body Text Indent 3"/>
    <w:basedOn w:val="Normal"/>
    <w:rsid w:val="005D2891"/>
    <w:pPr>
      <w:spacing w:after="120"/>
      <w:ind w:left="360"/>
    </w:pPr>
    <w:rPr>
      <w:sz w:val="16"/>
      <w:szCs w:val="16"/>
    </w:rPr>
  </w:style>
  <w:style w:type="paragraph" w:styleId="Closing">
    <w:name w:val="Closing"/>
    <w:basedOn w:val="Normal"/>
    <w:rsid w:val="005D2891"/>
    <w:pPr>
      <w:ind w:left="4320"/>
    </w:pPr>
  </w:style>
  <w:style w:type="paragraph" w:styleId="CommentText">
    <w:name w:val="annotation text"/>
    <w:basedOn w:val="Normal"/>
    <w:semiHidden/>
    <w:rsid w:val="005D2891"/>
  </w:style>
  <w:style w:type="paragraph" w:styleId="CommentSubject">
    <w:name w:val="annotation subject"/>
    <w:basedOn w:val="CommentText"/>
    <w:next w:val="CommentText"/>
    <w:semiHidden/>
    <w:rsid w:val="005D2891"/>
    <w:rPr>
      <w:b/>
      <w:bCs/>
    </w:rPr>
  </w:style>
  <w:style w:type="paragraph" w:styleId="Date">
    <w:name w:val="Date"/>
    <w:basedOn w:val="Normal"/>
    <w:next w:val="Normal"/>
    <w:rsid w:val="005D2891"/>
  </w:style>
  <w:style w:type="paragraph" w:styleId="DocumentMap">
    <w:name w:val="Document Map"/>
    <w:basedOn w:val="Normal"/>
    <w:semiHidden/>
    <w:rsid w:val="005D2891"/>
    <w:pPr>
      <w:shd w:val="clear" w:color="auto" w:fill="000080"/>
    </w:pPr>
    <w:rPr>
      <w:rFonts w:ascii="Tahoma" w:hAnsi="Tahoma" w:cs="Tahoma"/>
    </w:rPr>
  </w:style>
  <w:style w:type="paragraph" w:styleId="E-mailSignature">
    <w:name w:val="E-mail Signature"/>
    <w:basedOn w:val="Normal"/>
    <w:rsid w:val="005D2891"/>
  </w:style>
  <w:style w:type="paragraph" w:styleId="EndnoteText">
    <w:name w:val="endnote text"/>
    <w:basedOn w:val="Normal"/>
    <w:semiHidden/>
    <w:rsid w:val="005D2891"/>
  </w:style>
  <w:style w:type="paragraph" w:styleId="EnvelopeAddress">
    <w:name w:val="envelope address"/>
    <w:basedOn w:val="Normal"/>
    <w:rsid w:val="005D289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2891"/>
    <w:rPr>
      <w:rFonts w:ascii="Arial" w:hAnsi="Arial" w:cs="Arial"/>
    </w:rPr>
  </w:style>
  <w:style w:type="paragraph" w:styleId="HTMLAddress">
    <w:name w:val="HTML Address"/>
    <w:basedOn w:val="Normal"/>
    <w:rsid w:val="005D2891"/>
    <w:rPr>
      <w:i/>
      <w:iCs/>
    </w:rPr>
  </w:style>
  <w:style w:type="paragraph" w:styleId="HTMLPreformatted">
    <w:name w:val="HTML Preformatted"/>
    <w:basedOn w:val="Normal"/>
    <w:link w:val="HTMLPreformattedChar"/>
    <w:uiPriority w:val="99"/>
    <w:rsid w:val="005D2891"/>
    <w:rPr>
      <w:rFonts w:ascii="Courier New" w:hAnsi="Courier New" w:cs="Courier New"/>
    </w:rPr>
  </w:style>
  <w:style w:type="paragraph" w:styleId="Index3">
    <w:name w:val="index 3"/>
    <w:basedOn w:val="Normal"/>
    <w:next w:val="Normal"/>
    <w:autoRedefine/>
    <w:semiHidden/>
    <w:rsid w:val="005D2891"/>
    <w:pPr>
      <w:ind w:left="720" w:hanging="240"/>
    </w:pPr>
  </w:style>
  <w:style w:type="paragraph" w:styleId="Index4">
    <w:name w:val="index 4"/>
    <w:basedOn w:val="Normal"/>
    <w:next w:val="Normal"/>
    <w:autoRedefine/>
    <w:semiHidden/>
    <w:rsid w:val="005D2891"/>
    <w:pPr>
      <w:ind w:left="960" w:hanging="240"/>
    </w:pPr>
  </w:style>
  <w:style w:type="paragraph" w:styleId="Index5">
    <w:name w:val="index 5"/>
    <w:basedOn w:val="Normal"/>
    <w:next w:val="Normal"/>
    <w:autoRedefine/>
    <w:semiHidden/>
    <w:rsid w:val="005D2891"/>
    <w:pPr>
      <w:ind w:left="1200" w:hanging="240"/>
    </w:pPr>
  </w:style>
  <w:style w:type="paragraph" w:styleId="Index6">
    <w:name w:val="index 6"/>
    <w:basedOn w:val="Normal"/>
    <w:next w:val="Normal"/>
    <w:autoRedefine/>
    <w:semiHidden/>
    <w:rsid w:val="005D2891"/>
    <w:pPr>
      <w:ind w:left="1440" w:hanging="240"/>
    </w:pPr>
  </w:style>
  <w:style w:type="paragraph" w:styleId="Index7">
    <w:name w:val="index 7"/>
    <w:basedOn w:val="Normal"/>
    <w:next w:val="Normal"/>
    <w:autoRedefine/>
    <w:semiHidden/>
    <w:rsid w:val="005D2891"/>
    <w:pPr>
      <w:ind w:left="1680" w:hanging="240"/>
    </w:pPr>
  </w:style>
  <w:style w:type="paragraph" w:styleId="Index8">
    <w:name w:val="index 8"/>
    <w:basedOn w:val="Normal"/>
    <w:next w:val="Normal"/>
    <w:autoRedefine/>
    <w:semiHidden/>
    <w:rsid w:val="005D2891"/>
    <w:pPr>
      <w:ind w:left="1920" w:hanging="240"/>
    </w:pPr>
  </w:style>
  <w:style w:type="paragraph" w:styleId="Index9">
    <w:name w:val="index 9"/>
    <w:basedOn w:val="Normal"/>
    <w:next w:val="Normal"/>
    <w:autoRedefine/>
    <w:semiHidden/>
    <w:rsid w:val="005D2891"/>
    <w:pPr>
      <w:ind w:left="2160" w:hanging="240"/>
    </w:pPr>
  </w:style>
  <w:style w:type="paragraph" w:styleId="IndexHeading">
    <w:name w:val="index heading"/>
    <w:basedOn w:val="Normal"/>
    <w:next w:val="Index1"/>
    <w:semiHidden/>
    <w:rsid w:val="005D2891"/>
    <w:rPr>
      <w:rFonts w:ascii="Arial" w:hAnsi="Arial" w:cs="Arial"/>
      <w:b/>
      <w:bCs/>
    </w:rPr>
  </w:style>
  <w:style w:type="paragraph" w:styleId="List">
    <w:name w:val="List"/>
    <w:basedOn w:val="Normal"/>
    <w:rsid w:val="005D2891"/>
    <w:pPr>
      <w:ind w:left="360" w:hanging="360"/>
    </w:pPr>
  </w:style>
  <w:style w:type="paragraph" w:styleId="List2">
    <w:name w:val="List 2"/>
    <w:basedOn w:val="Normal"/>
    <w:rsid w:val="005D2891"/>
    <w:pPr>
      <w:ind w:left="720" w:hanging="360"/>
    </w:pPr>
  </w:style>
  <w:style w:type="paragraph" w:styleId="List3">
    <w:name w:val="List 3"/>
    <w:basedOn w:val="Normal"/>
    <w:rsid w:val="005D2891"/>
    <w:pPr>
      <w:ind w:left="1080" w:hanging="360"/>
    </w:pPr>
  </w:style>
  <w:style w:type="paragraph" w:styleId="List4">
    <w:name w:val="List 4"/>
    <w:basedOn w:val="Normal"/>
    <w:rsid w:val="005D2891"/>
    <w:pPr>
      <w:ind w:left="1440" w:hanging="360"/>
    </w:pPr>
  </w:style>
  <w:style w:type="paragraph" w:styleId="List5">
    <w:name w:val="List 5"/>
    <w:basedOn w:val="Normal"/>
    <w:rsid w:val="005D2891"/>
    <w:pPr>
      <w:ind w:left="1800" w:hanging="360"/>
    </w:pPr>
  </w:style>
  <w:style w:type="paragraph" w:styleId="ListBullet">
    <w:name w:val="List Bullet"/>
    <w:basedOn w:val="Normal"/>
    <w:autoRedefine/>
    <w:rsid w:val="005D2891"/>
    <w:pPr>
      <w:numPr>
        <w:numId w:val="1"/>
      </w:numPr>
    </w:pPr>
  </w:style>
  <w:style w:type="paragraph" w:styleId="ListBullet2">
    <w:name w:val="List Bullet 2"/>
    <w:basedOn w:val="Normal"/>
    <w:autoRedefine/>
    <w:rsid w:val="005D2891"/>
    <w:pPr>
      <w:numPr>
        <w:numId w:val="2"/>
      </w:numPr>
    </w:pPr>
  </w:style>
  <w:style w:type="paragraph" w:styleId="ListBullet3">
    <w:name w:val="List Bullet 3"/>
    <w:basedOn w:val="Normal"/>
    <w:autoRedefine/>
    <w:rsid w:val="005D2891"/>
    <w:pPr>
      <w:numPr>
        <w:numId w:val="3"/>
      </w:numPr>
    </w:pPr>
  </w:style>
  <w:style w:type="paragraph" w:styleId="ListBullet4">
    <w:name w:val="List Bullet 4"/>
    <w:basedOn w:val="Normal"/>
    <w:autoRedefine/>
    <w:rsid w:val="005D2891"/>
    <w:pPr>
      <w:numPr>
        <w:numId w:val="4"/>
      </w:numPr>
    </w:pPr>
  </w:style>
  <w:style w:type="paragraph" w:styleId="ListBullet5">
    <w:name w:val="List Bullet 5"/>
    <w:basedOn w:val="Normal"/>
    <w:autoRedefine/>
    <w:rsid w:val="005D2891"/>
    <w:pPr>
      <w:numPr>
        <w:numId w:val="5"/>
      </w:numPr>
    </w:pPr>
  </w:style>
  <w:style w:type="paragraph" w:styleId="ListContinue">
    <w:name w:val="List Continue"/>
    <w:basedOn w:val="Normal"/>
    <w:rsid w:val="005D2891"/>
    <w:pPr>
      <w:spacing w:after="120"/>
      <w:ind w:left="360"/>
    </w:pPr>
  </w:style>
  <w:style w:type="paragraph" w:styleId="ListContinue2">
    <w:name w:val="List Continue 2"/>
    <w:basedOn w:val="Normal"/>
    <w:rsid w:val="005D2891"/>
    <w:pPr>
      <w:spacing w:after="120"/>
      <w:ind w:left="720"/>
    </w:pPr>
  </w:style>
  <w:style w:type="paragraph" w:styleId="ListContinue3">
    <w:name w:val="List Continue 3"/>
    <w:basedOn w:val="Normal"/>
    <w:rsid w:val="005D2891"/>
    <w:pPr>
      <w:spacing w:after="120"/>
      <w:ind w:left="1080"/>
    </w:pPr>
  </w:style>
  <w:style w:type="paragraph" w:styleId="ListContinue4">
    <w:name w:val="List Continue 4"/>
    <w:basedOn w:val="Normal"/>
    <w:rsid w:val="005D2891"/>
    <w:pPr>
      <w:spacing w:after="120"/>
      <w:ind w:left="1440"/>
    </w:pPr>
  </w:style>
  <w:style w:type="paragraph" w:styleId="ListContinue5">
    <w:name w:val="List Continue 5"/>
    <w:basedOn w:val="Normal"/>
    <w:rsid w:val="005D2891"/>
    <w:pPr>
      <w:spacing w:after="120"/>
      <w:ind w:left="1800"/>
    </w:pPr>
  </w:style>
  <w:style w:type="paragraph" w:styleId="ListNumber">
    <w:name w:val="List Number"/>
    <w:basedOn w:val="Normal"/>
    <w:rsid w:val="005D2891"/>
    <w:pPr>
      <w:numPr>
        <w:numId w:val="6"/>
      </w:numPr>
    </w:pPr>
  </w:style>
  <w:style w:type="paragraph" w:styleId="ListNumber2">
    <w:name w:val="List Number 2"/>
    <w:basedOn w:val="Normal"/>
    <w:rsid w:val="005D2891"/>
    <w:pPr>
      <w:numPr>
        <w:numId w:val="7"/>
      </w:numPr>
    </w:pPr>
  </w:style>
  <w:style w:type="paragraph" w:styleId="ListNumber3">
    <w:name w:val="List Number 3"/>
    <w:basedOn w:val="Normal"/>
    <w:rsid w:val="005D2891"/>
    <w:pPr>
      <w:numPr>
        <w:numId w:val="8"/>
      </w:numPr>
    </w:pPr>
  </w:style>
  <w:style w:type="paragraph" w:styleId="ListNumber4">
    <w:name w:val="List Number 4"/>
    <w:basedOn w:val="Normal"/>
    <w:rsid w:val="005D2891"/>
    <w:pPr>
      <w:numPr>
        <w:numId w:val="9"/>
      </w:numPr>
    </w:pPr>
  </w:style>
  <w:style w:type="paragraph" w:styleId="ListNumber5">
    <w:name w:val="List Number 5"/>
    <w:basedOn w:val="Normal"/>
    <w:rsid w:val="005D2891"/>
    <w:pPr>
      <w:numPr>
        <w:numId w:val="10"/>
      </w:numPr>
    </w:pPr>
  </w:style>
  <w:style w:type="paragraph" w:styleId="MacroText">
    <w:name w:val="macro"/>
    <w:semiHidden/>
    <w:rsid w:val="005D28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aliases w:val="Questions"/>
    <w:basedOn w:val="Normal"/>
    <w:next w:val="Normal"/>
    <w:rsid w:val="00AB4559"/>
    <w:pPr>
      <w:pBdr>
        <w:top w:val="single" w:sz="6" w:space="1" w:color="auto"/>
        <w:bottom w:val="single" w:sz="6" w:space="1" w:color="auto"/>
      </w:pBdr>
      <w:shd w:val="pct20" w:color="auto" w:fill="auto"/>
    </w:pPr>
    <w:rPr>
      <w:rFonts w:ascii="Arial" w:hAnsi="Arial" w:cs="Arial"/>
      <w:szCs w:val="24"/>
    </w:rPr>
  </w:style>
  <w:style w:type="paragraph" w:styleId="NormalWeb">
    <w:name w:val="Normal (Web)"/>
    <w:basedOn w:val="Normal"/>
    <w:uiPriority w:val="99"/>
    <w:rsid w:val="005D2891"/>
    <w:rPr>
      <w:rFonts w:ascii="Times New Roman" w:hAnsi="Times New Roman"/>
      <w:szCs w:val="24"/>
    </w:rPr>
  </w:style>
  <w:style w:type="paragraph" w:styleId="NoteHeading">
    <w:name w:val="Note Heading"/>
    <w:basedOn w:val="Normal"/>
    <w:next w:val="Normal"/>
    <w:rsid w:val="005D2891"/>
  </w:style>
  <w:style w:type="paragraph" w:styleId="PlainText">
    <w:name w:val="Plain Text"/>
    <w:basedOn w:val="Normal"/>
    <w:rsid w:val="005D2891"/>
    <w:rPr>
      <w:rFonts w:ascii="Courier New" w:hAnsi="Courier New" w:cs="Courier New"/>
    </w:rPr>
  </w:style>
  <w:style w:type="paragraph" w:styleId="Salutation">
    <w:name w:val="Salutation"/>
    <w:basedOn w:val="Normal"/>
    <w:next w:val="Normal"/>
    <w:rsid w:val="005D2891"/>
  </w:style>
  <w:style w:type="paragraph" w:styleId="Signature">
    <w:name w:val="Signature"/>
    <w:basedOn w:val="Normal"/>
    <w:rsid w:val="005D2891"/>
    <w:pPr>
      <w:ind w:left="4320"/>
    </w:pPr>
  </w:style>
  <w:style w:type="paragraph" w:styleId="TableofAuthorities">
    <w:name w:val="table of authorities"/>
    <w:basedOn w:val="Normal"/>
    <w:next w:val="Normal"/>
    <w:semiHidden/>
    <w:rsid w:val="005D2891"/>
    <w:pPr>
      <w:ind w:left="240" w:hanging="240"/>
    </w:pPr>
  </w:style>
  <w:style w:type="paragraph" w:styleId="TableofFigures">
    <w:name w:val="table of figures"/>
    <w:basedOn w:val="Normal"/>
    <w:next w:val="Normal"/>
    <w:semiHidden/>
    <w:rsid w:val="005D2891"/>
    <w:pPr>
      <w:ind w:left="480" w:hanging="480"/>
    </w:pPr>
    <w:rPr>
      <w:rFonts w:ascii="Times New Roman" w:hAnsi="Times New Roman"/>
      <w:b/>
      <w:bCs/>
    </w:rPr>
  </w:style>
  <w:style w:type="paragraph" w:styleId="TOAHeading">
    <w:name w:val="toa heading"/>
    <w:basedOn w:val="Normal"/>
    <w:next w:val="Normal"/>
    <w:semiHidden/>
    <w:rsid w:val="005D2891"/>
    <w:pPr>
      <w:spacing w:before="120"/>
    </w:pPr>
    <w:rPr>
      <w:rFonts w:ascii="Arial" w:hAnsi="Arial" w:cs="Arial"/>
      <w:b/>
      <w:bCs/>
      <w:szCs w:val="24"/>
    </w:rPr>
  </w:style>
  <w:style w:type="paragraph" w:styleId="TOC4">
    <w:name w:val="toc 4"/>
    <w:basedOn w:val="Normal"/>
    <w:next w:val="Normal"/>
    <w:autoRedefine/>
    <w:semiHidden/>
    <w:rsid w:val="005D2891"/>
    <w:pPr>
      <w:ind w:left="720"/>
    </w:pPr>
  </w:style>
  <w:style w:type="paragraph" w:styleId="TOC5">
    <w:name w:val="toc 5"/>
    <w:basedOn w:val="Normal"/>
    <w:next w:val="Normal"/>
    <w:autoRedefine/>
    <w:semiHidden/>
    <w:rsid w:val="005D2891"/>
    <w:pPr>
      <w:ind w:left="960"/>
    </w:pPr>
  </w:style>
  <w:style w:type="paragraph" w:styleId="TOC6">
    <w:name w:val="toc 6"/>
    <w:basedOn w:val="Normal"/>
    <w:next w:val="Normal"/>
    <w:autoRedefine/>
    <w:semiHidden/>
    <w:rsid w:val="005D2891"/>
    <w:pPr>
      <w:ind w:left="1200"/>
    </w:pPr>
  </w:style>
  <w:style w:type="paragraph" w:styleId="TOC7">
    <w:name w:val="toc 7"/>
    <w:basedOn w:val="Normal"/>
    <w:next w:val="Normal"/>
    <w:autoRedefine/>
    <w:semiHidden/>
    <w:rsid w:val="005D2891"/>
    <w:pPr>
      <w:ind w:left="1440"/>
    </w:pPr>
  </w:style>
  <w:style w:type="paragraph" w:styleId="TOC8">
    <w:name w:val="toc 8"/>
    <w:basedOn w:val="Normal"/>
    <w:next w:val="Normal"/>
    <w:autoRedefine/>
    <w:semiHidden/>
    <w:rsid w:val="005D2891"/>
    <w:pPr>
      <w:ind w:left="1680"/>
    </w:pPr>
  </w:style>
  <w:style w:type="paragraph" w:styleId="TOC9">
    <w:name w:val="toc 9"/>
    <w:basedOn w:val="Normal"/>
    <w:next w:val="Normal"/>
    <w:autoRedefine/>
    <w:semiHidden/>
    <w:rsid w:val="005D2891"/>
    <w:pPr>
      <w:ind w:left="1920"/>
    </w:pPr>
  </w:style>
  <w:style w:type="character" w:customStyle="1" w:styleId="CITE">
    <w:name w:val="CITE"/>
    <w:rsid w:val="002C64CE"/>
    <w:rPr>
      <w:i/>
    </w:rPr>
  </w:style>
  <w:style w:type="paragraph" w:customStyle="1" w:styleId="Code">
    <w:name w:val="Code"/>
    <w:basedOn w:val="Normal"/>
    <w:rsid w:val="002C64CE"/>
    <w:pPr>
      <w:widowControl w:val="0"/>
      <w:spacing w:before="120"/>
      <w:ind w:left="1440"/>
      <w:jc w:val="both"/>
    </w:pPr>
    <w:rPr>
      <w:rFonts w:ascii="Courier New" w:hAnsi="Courier New"/>
      <w:b/>
      <w:color w:val="800000"/>
    </w:rPr>
  </w:style>
  <w:style w:type="paragraph" w:customStyle="1" w:styleId="DefinitionList">
    <w:name w:val="Definition List"/>
    <w:basedOn w:val="Normal"/>
    <w:next w:val="DefinitionTerm"/>
    <w:rsid w:val="002C64CE"/>
    <w:pPr>
      <w:spacing w:before="120"/>
      <w:ind w:left="360"/>
      <w:jc w:val="both"/>
    </w:pPr>
    <w:rPr>
      <w:rFonts w:ascii="Times New Roman" w:hAnsi="Times New Roman"/>
      <w:snapToGrid w:val="0"/>
    </w:rPr>
  </w:style>
  <w:style w:type="paragraph" w:customStyle="1" w:styleId="DefinitionTerm">
    <w:name w:val="Definition Term"/>
    <w:basedOn w:val="Normal"/>
    <w:next w:val="DefinitionList"/>
    <w:rsid w:val="002C64CE"/>
    <w:pPr>
      <w:spacing w:before="120"/>
      <w:jc w:val="both"/>
    </w:pPr>
    <w:rPr>
      <w:rFonts w:ascii="Times New Roman" w:hAnsi="Times New Roman"/>
      <w:snapToGrid w:val="0"/>
    </w:rPr>
  </w:style>
  <w:style w:type="paragraph" w:customStyle="1" w:styleId="Annotation">
    <w:name w:val="Annotation"/>
    <w:basedOn w:val="Note"/>
    <w:rsid w:val="001B608F"/>
    <w:pPr>
      <w:pBdr>
        <w:top w:val="triple" w:sz="4" w:space="1" w:color="auto"/>
        <w:left w:val="triple" w:sz="4" w:space="4" w:color="auto"/>
        <w:bottom w:val="triple" w:sz="4" w:space="1" w:color="auto"/>
        <w:right w:val="triple" w:sz="4" w:space="4" w:color="auto"/>
      </w:pBdr>
    </w:pPr>
  </w:style>
  <w:style w:type="character" w:styleId="Strong">
    <w:name w:val="Strong"/>
    <w:qFormat/>
    <w:rsid w:val="002C64CE"/>
    <w:rPr>
      <w:b/>
    </w:rPr>
  </w:style>
  <w:style w:type="paragraph" w:customStyle="1" w:styleId="Author">
    <w:name w:val="Author"/>
    <w:basedOn w:val="Normal"/>
    <w:rsid w:val="002C64CE"/>
    <w:pPr>
      <w:spacing w:before="120" w:after="240"/>
      <w:jc w:val="both"/>
    </w:pPr>
    <w:rPr>
      <w:rFonts w:ascii="Times New Roman" w:hAnsi="Times New Roman"/>
      <w:noProof/>
    </w:rPr>
  </w:style>
  <w:style w:type="character" w:styleId="FollowedHyperlink">
    <w:name w:val="FollowedHyperlink"/>
    <w:rsid w:val="002C64CE"/>
    <w:rPr>
      <w:color w:val="800080"/>
      <w:u w:val="single"/>
    </w:rPr>
  </w:style>
  <w:style w:type="character" w:styleId="CommentReference">
    <w:name w:val="annotation reference"/>
    <w:semiHidden/>
    <w:rsid w:val="002C64CE"/>
    <w:rPr>
      <w:sz w:val="16"/>
    </w:rPr>
  </w:style>
  <w:style w:type="paragraph" w:customStyle="1" w:styleId="CendantRe">
    <w:name w:val="CendantRe"/>
    <w:basedOn w:val="Normal"/>
    <w:next w:val="Normal"/>
    <w:rsid w:val="002C64CE"/>
    <w:pPr>
      <w:pBdr>
        <w:bottom w:val="single" w:sz="6" w:space="2" w:color="auto"/>
        <w:between w:val="single" w:sz="6" w:space="2" w:color="auto"/>
      </w:pBdr>
      <w:spacing w:before="120"/>
      <w:jc w:val="both"/>
    </w:pPr>
    <w:rPr>
      <w:rFonts w:ascii="Times New Roman" w:hAnsi="Times New Roman"/>
    </w:rPr>
  </w:style>
  <w:style w:type="paragraph" w:customStyle="1" w:styleId="DefaultText">
    <w:name w:val="Default Text"/>
    <w:basedOn w:val="Normal"/>
    <w:rsid w:val="002C64CE"/>
    <w:pPr>
      <w:spacing w:before="120"/>
      <w:jc w:val="both"/>
    </w:pPr>
    <w:rPr>
      <w:rFonts w:ascii="Times New Roman" w:hAnsi="Times New Roman"/>
      <w:noProof/>
    </w:rPr>
  </w:style>
  <w:style w:type="paragraph" w:customStyle="1" w:styleId="body">
    <w:name w:val="body"/>
    <w:basedOn w:val="Normal"/>
    <w:rsid w:val="00106D04"/>
    <w:pPr>
      <w:spacing w:before="100" w:beforeAutospacing="1" w:after="100" w:afterAutospacing="1"/>
    </w:pPr>
    <w:rPr>
      <w:rFonts w:ascii="Times New Roman" w:hAnsi="Times New Roman"/>
      <w:color w:val="000000"/>
      <w:szCs w:val="18"/>
    </w:rPr>
  </w:style>
  <w:style w:type="character" w:customStyle="1" w:styleId="bodyheader1">
    <w:name w:val="bodyheader1"/>
    <w:rsid w:val="00106D04"/>
    <w:rPr>
      <w:color w:val="70009C"/>
      <w:sz w:val="18"/>
      <w:szCs w:val="18"/>
    </w:rPr>
  </w:style>
  <w:style w:type="character" w:customStyle="1" w:styleId="HeaderChar">
    <w:name w:val="Header Char"/>
    <w:link w:val="Header"/>
    <w:uiPriority w:val="99"/>
    <w:rsid w:val="008A5C53"/>
    <w:rPr>
      <w:rFonts w:ascii="Garamond" w:hAnsi="Garamond"/>
      <w:sz w:val="18"/>
    </w:rPr>
  </w:style>
  <w:style w:type="character" w:customStyle="1" w:styleId="FooterChar">
    <w:name w:val="Footer Char"/>
    <w:link w:val="Footer"/>
    <w:uiPriority w:val="99"/>
    <w:rsid w:val="008A5C53"/>
    <w:rPr>
      <w:rFonts w:ascii="Garamond" w:hAnsi="Garamond"/>
      <w:sz w:val="18"/>
    </w:rPr>
  </w:style>
  <w:style w:type="character" w:customStyle="1" w:styleId="apple-converted-space">
    <w:name w:val="apple-converted-space"/>
    <w:rsid w:val="00B27ECB"/>
  </w:style>
  <w:style w:type="paragraph" w:styleId="ListParagraph">
    <w:name w:val="List Paragraph"/>
    <w:basedOn w:val="Normal"/>
    <w:uiPriority w:val="34"/>
    <w:qFormat/>
    <w:rsid w:val="00D62D2F"/>
    <w:pPr>
      <w:ind w:left="720"/>
      <w:contextualSpacing/>
    </w:pPr>
  </w:style>
  <w:style w:type="character" w:styleId="PlaceholderText">
    <w:name w:val="Placeholder Text"/>
    <w:basedOn w:val="DefaultParagraphFont"/>
    <w:uiPriority w:val="99"/>
    <w:semiHidden/>
    <w:rsid w:val="00184DB9"/>
    <w:rPr>
      <w:color w:val="808080"/>
    </w:rPr>
  </w:style>
  <w:style w:type="table" w:styleId="LightList-Accent4">
    <w:name w:val="Light List Accent 4"/>
    <w:basedOn w:val="TableNormal"/>
    <w:uiPriority w:val="61"/>
    <w:rsid w:val="00B87B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TMLPreformattedChar">
    <w:name w:val="HTML Preformatted Char"/>
    <w:basedOn w:val="DefaultParagraphFont"/>
    <w:link w:val="HTMLPreformatted"/>
    <w:uiPriority w:val="99"/>
    <w:rsid w:val="00C24B0F"/>
    <w:rPr>
      <w:rFonts w:ascii="Courier New" w:hAnsi="Courier New" w:cs="Courier New"/>
      <w:sz w:val="24"/>
    </w:rPr>
  </w:style>
  <w:style w:type="paragraph" w:styleId="NoSpacing">
    <w:name w:val="No Spacing"/>
    <w:uiPriority w:val="1"/>
    <w:qFormat/>
    <w:rsid w:val="00CE20B3"/>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338">
      <w:bodyDiv w:val="1"/>
      <w:marLeft w:val="0"/>
      <w:marRight w:val="0"/>
      <w:marTop w:val="0"/>
      <w:marBottom w:val="0"/>
      <w:divBdr>
        <w:top w:val="none" w:sz="0" w:space="0" w:color="auto"/>
        <w:left w:val="none" w:sz="0" w:space="0" w:color="auto"/>
        <w:bottom w:val="none" w:sz="0" w:space="0" w:color="auto"/>
        <w:right w:val="none" w:sz="0" w:space="0" w:color="auto"/>
      </w:divBdr>
    </w:div>
    <w:div w:id="81415666">
      <w:bodyDiv w:val="1"/>
      <w:marLeft w:val="0"/>
      <w:marRight w:val="0"/>
      <w:marTop w:val="0"/>
      <w:marBottom w:val="0"/>
      <w:divBdr>
        <w:top w:val="none" w:sz="0" w:space="0" w:color="auto"/>
        <w:left w:val="none" w:sz="0" w:space="0" w:color="auto"/>
        <w:bottom w:val="none" w:sz="0" w:space="0" w:color="auto"/>
        <w:right w:val="none" w:sz="0" w:space="0" w:color="auto"/>
      </w:divBdr>
      <w:divsChild>
        <w:div w:id="1047409704">
          <w:marLeft w:val="0"/>
          <w:marRight w:val="0"/>
          <w:marTop w:val="0"/>
          <w:marBottom w:val="0"/>
          <w:divBdr>
            <w:top w:val="none" w:sz="0" w:space="0" w:color="auto"/>
            <w:left w:val="none" w:sz="0" w:space="0" w:color="auto"/>
            <w:bottom w:val="none" w:sz="0" w:space="0" w:color="auto"/>
            <w:right w:val="none" w:sz="0" w:space="0" w:color="auto"/>
          </w:divBdr>
          <w:divsChild>
            <w:div w:id="85536982">
              <w:marLeft w:val="0"/>
              <w:marRight w:val="0"/>
              <w:marTop w:val="0"/>
              <w:marBottom w:val="0"/>
              <w:divBdr>
                <w:top w:val="none" w:sz="0" w:space="0" w:color="auto"/>
                <w:left w:val="none" w:sz="0" w:space="0" w:color="auto"/>
                <w:bottom w:val="none" w:sz="0" w:space="0" w:color="auto"/>
                <w:right w:val="none" w:sz="0" w:space="0" w:color="auto"/>
              </w:divBdr>
            </w:div>
            <w:div w:id="422799999">
              <w:marLeft w:val="0"/>
              <w:marRight w:val="0"/>
              <w:marTop w:val="0"/>
              <w:marBottom w:val="0"/>
              <w:divBdr>
                <w:top w:val="none" w:sz="0" w:space="0" w:color="auto"/>
                <w:left w:val="none" w:sz="0" w:space="0" w:color="auto"/>
                <w:bottom w:val="none" w:sz="0" w:space="0" w:color="auto"/>
                <w:right w:val="none" w:sz="0" w:space="0" w:color="auto"/>
              </w:divBdr>
            </w:div>
            <w:div w:id="570773389">
              <w:marLeft w:val="0"/>
              <w:marRight w:val="0"/>
              <w:marTop w:val="0"/>
              <w:marBottom w:val="0"/>
              <w:divBdr>
                <w:top w:val="none" w:sz="0" w:space="0" w:color="auto"/>
                <w:left w:val="none" w:sz="0" w:space="0" w:color="auto"/>
                <w:bottom w:val="none" w:sz="0" w:space="0" w:color="auto"/>
                <w:right w:val="none" w:sz="0" w:space="0" w:color="auto"/>
              </w:divBdr>
            </w:div>
            <w:div w:id="1266184725">
              <w:marLeft w:val="0"/>
              <w:marRight w:val="0"/>
              <w:marTop w:val="0"/>
              <w:marBottom w:val="0"/>
              <w:divBdr>
                <w:top w:val="none" w:sz="0" w:space="0" w:color="auto"/>
                <w:left w:val="none" w:sz="0" w:space="0" w:color="auto"/>
                <w:bottom w:val="none" w:sz="0" w:space="0" w:color="auto"/>
                <w:right w:val="none" w:sz="0" w:space="0" w:color="auto"/>
              </w:divBdr>
            </w:div>
            <w:div w:id="2072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5283">
      <w:bodyDiv w:val="1"/>
      <w:marLeft w:val="0"/>
      <w:marRight w:val="0"/>
      <w:marTop w:val="0"/>
      <w:marBottom w:val="0"/>
      <w:divBdr>
        <w:top w:val="none" w:sz="0" w:space="0" w:color="auto"/>
        <w:left w:val="none" w:sz="0" w:space="0" w:color="auto"/>
        <w:bottom w:val="none" w:sz="0" w:space="0" w:color="auto"/>
        <w:right w:val="none" w:sz="0" w:space="0" w:color="auto"/>
      </w:divBdr>
    </w:div>
    <w:div w:id="759639649">
      <w:bodyDiv w:val="1"/>
      <w:marLeft w:val="0"/>
      <w:marRight w:val="0"/>
      <w:marTop w:val="0"/>
      <w:marBottom w:val="0"/>
      <w:divBdr>
        <w:top w:val="none" w:sz="0" w:space="0" w:color="auto"/>
        <w:left w:val="none" w:sz="0" w:space="0" w:color="auto"/>
        <w:bottom w:val="none" w:sz="0" w:space="0" w:color="auto"/>
        <w:right w:val="none" w:sz="0" w:space="0" w:color="auto"/>
      </w:divBdr>
      <w:divsChild>
        <w:div w:id="347097091">
          <w:marLeft w:val="0"/>
          <w:marRight w:val="0"/>
          <w:marTop w:val="0"/>
          <w:marBottom w:val="0"/>
          <w:divBdr>
            <w:top w:val="none" w:sz="0" w:space="0" w:color="auto"/>
            <w:left w:val="none" w:sz="0" w:space="0" w:color="auto"/>
            <w:bottom w:val="none" w:sz="0" w:space="0" w:color="auto"/>
            <w:right w:val="none" w:sz="0" w:space="0" w:color="auto"/>
          </w:divBdr>
          <w:divsChild>
            <w:div w:id="132720782">
              <w:marLeft w:val="0"/>
              <w:marRight w:val="0"/>
              <w:marTop w:val="0"/>
              <w:marBottom w:val="0"/>
              <w:divBdr>
                <w:top w:val="none" w:sz="0" w:space="0" w:color="auto"/>
                <w:left w:val="none" w:sz="0" w:space="0" w:color="auto"/>
                <w:bottom w:val="none" w:sz="0" w:space="0" w:color="auto"/>
                <w:right w:val="none" w:sz="0" w:space="0" w:color="auto"/>
              </w:divBdr>
            </w:div>
            <w:div w:id="167138607">
              <w:marLeft w:val="0"/>
              <w:marRight w:val="0"/>
              <w:marTop w:val="0"/>
              <w:marBottom w:val="0"/>
              <w:divBdr>
                <w:top w:val="none" w:sz="0" w:space="0" w:color="auto"/>
                <w:left w:val="none" w:sz="0" w:space="0" w:color="auto"/>
                <w:bottom w:val="none" w:sz="0" w:space="0" w:color="auto"/>
                <w:right w:val="none" w:sz="0" w:space="0" w:color="auto"/>
              </w:divBdr>
            </w:div>
            <w:div w:id="19430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440">
      <w:bodyDiv w:val="1"/>
      <w:marLeft w:val="0"/>
      <w:marRight w:val="0"/>
      <w:marTop w:val="0"/>
      <w:marBottom w:val="0"/>
      <w:divBdr>
        <w:top w:val="none" w:sz="0" w:space="0" w:color="auto"/>
        <w:left w:val="none" w:sz="0" w:space="0" w:color="auto"/>
        <w:bottom w:val="none" w:sz="0" w:space="0" w:color="auto"/>
        <w:right w:val="none" w:sz="0" w:space="0" w:color="auto"/>
      </w:divBdr>
      <w:divsChild>
        <w:div w:id="1205210471">
          <w:marLeft w:val="0"/>
          <w:marRight w:val="0"/>
          <w:marTop w:val="0"/>
          <w:marBottom w:val="0"/>
          <w:divBdr>
            <w:top w:val="none" w:sz="0" w:space="0" w:color="auto"/>
            <w:left w:val="none" w:sz="0" w:space="0" w:color="auto"/>
            <w:bottom w:val="none" w:sz="0" w:space="0" w:color="auto"/>
            <w:right w:val="none" w:sz="0" w:space="0" w:color="auto"/>
          </w:divBdr>
          <w:divsChild>
            <w:div w:id="886337774">
              <w:marLeft w:val="0"/>
              <w:marRight w:val="0"/>
              <w:marTop w:val="0"/>
              <w:marBottom w:val="0"/>
              <w:divBdr>
                <w:top w:val="none" w:sz="0" w:space="0" w:color="auto"/>
                <w:left w:val="none" w:sz="0" w:space="0" w:color="auto"/>
                <w:bottom w:val="none" w:sz="0" w:space="0" w:color="auto"/>
                <w:right w:val="none" w:sz="0" w:space="0" w:color="auto"/>
              </w:divBdr>
            </w:div>
            <w:div w:id="1631279729">
              <w:marLeft w:val="0"/>
              <w:marRight w:val="0"/>
              <w:marTop w:val="0"/>
              <w:marBottom w:val="0"/>
              <w:divBdr>
                <w:top w:val="none" w:sz="0" w:space="0" w:color="auto"/>
                <w:left w:val="none" w:sz="0" w:space="0" w:color="auto"/>
                <w:bottom w:val="none" w:sz="0" w:space="0" w:color="auto"/>
                <w:right w:val="none" w:sz="0" w:space="0" w:color="auto"/>
              </w:divBdr>
            </w:div>
            <w:div w:id="19860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3243">
      <w:bodyDiv w:val="1"/>
      <w:marLeft w:val="0"/>
      <w:marRight w:val="0"/>
      <w:marTop w:val="0"/>
      <w:marBottom w:val="0"/>
      <w:divBdr>
        <w:top w:val="none" w:sz="0" w:space="0" w:color="auto"/>
        <w:left w:val="none" w:sz="0" w:space="0" w:color="auto"/>
        <w:bottom w:val="none" w:sz="0" w:space="0" w:color="auto"/>
        <w:right w:val="none" w:sz="0" w:space="0" w:color="auto"/>
      </w:divBdr>
      <w:divsChild>
        <w:div w:id="1900434900">
          <w:marLeft w:val="0"/>
          <w:marRight w:val="0"/>
          <w:marTop w:val="0"/>
          <w:marBottom w:val="0"/>
          <w:divBdr>
            <w:top w:val="none" w:sz="0" w:space="0" w:color="auto"/>
            <w:left w:val="none" w:sz="0" w:space="0" w:color="auto"/>
            <w:bottom w:val="none" w:sz="0" w:space="0" w:color="auto"/>
            <w:right w:val="none" w:sz="0" w:space="0" w:color="auto"/>
          </w:divBdr>
          <w:divsChild>
            <w:div w:id="120996251">
              <w:marLeft w:val="0"/>
              <w:marRight w:val="0"/>
              <w:marTop w:val="0"/>
              <w:marBottom w:val="0"/>
              <w:divBdr>
                <w:top w:val="none" w:sz="0" w:space="0" w:color="auto"/>
                <w:left w:val="none" w:sz="0" w:space="0" w:color="auto"/>
                <w:bottom w:val="none" w:sz="0" w:space="0" w:color="auto"/>
                <w:right w:val="none" w:sz="0" w:space="0" w:color="auto"/>
              </w:divBdr>
            </w:div>
            <w:div w:id="572932309">
              <w:marLeft w:val="0"/>
              <w:marRight w:val="0"/>
              <w:marTop w:val="0"/>
              <w:marBottom w:val="0"/>
              <w:divBdr>
                <w:top w:val="none" w:sz="0" w:space="0" w:color="auto"/>
                <w:left w:val="none" w:sz="0" w:space="0" w:color="auto"/>
                <w:bottom w:val="none" w:sz="0" w:space="0" w:color="auto"/>
                <w:right w:val="none" w:sz="0" w:space="0" w:color="auto"/>
              </w:divBdr>
            </w:div>
            <w:div w:id="911621767">
              <w:marLeft w:val="0"/>
              <w:marRight w:val="0"/>
              <w:marTop w:val="0"/>
              <w:marBottom w:val="0"/>
              <w:divBdr>
                <w:top w:val="none" w:sz="0" w:space="0" w:color="auto"/>
                <w:left w:val="none" w:sz="0" w:space="0" w:color="auto"/>
                <w:bottom w:val="none" w:sz="0" w:space="0" w:color="auto"/>
                <w:right w:val="none" w:sz="0" w:space="0" w:color="auto"/>
              </w:divBdr>
            </w:div>
            <w:div w:id="1041828621">
              <w:marLeft w:val="0"/>
              <w:marRight w:val="0"/>
              <w:marTop w:val="0"/>
              <w:marBottom w:val="0"/>
              <w:divBdr>
                <w:top w:val="none" w:sz="0" w:space="0" w:color="auto"/>
                <w:left w:val="none" w:sz="0" w:space="0" w:color="auto"/>
                <w:bottom w:val="none" w:sz="0" w:space="0" w:color="auto"/>
                <w:right w:val="none" w:sz="0" w:space="0" w:color="auto"/>
              </w:divBdr>
            </w:div>
            <w:div w:id="1512913470">
              <w:marLeft w:val="0"/>
              <w:marRight w:val="0"/>
              <w:marTop w:val="0"/>
              <w:marBottom w:val="0"/>
              <w:divBdr>
                <w:top w:val="none" w:sz="0" w:space="0" w:color="auto"/>
                <w:left w:val="none" w:sz="0" w:space="0" w:color="auto"/>
                <w:bottom w:val="none" w:sz="0" w:space="0" w:color="auto"/>
                <w:right w:val="none" w:sz="0" w:space="0" w:color="auto"/>
              </w:divBdr>
            </w:div>
            <w:div w:id="1604797580">
              <w:marLeft w:val="0"/>
              <w:marRight w:val="0"/>
              <w:marTop w:val="0"/>
              <w:marBottom w:val="0"/>
              <w:divBdr>
                <w:top w:val="none" w:sz="0" w:space="0" w:color="auto"/>
                <w:left w:val="none" w:sz="0" w:space="0" w:color="auto"/>
                <w:bottom w:val="none" w:sz="0" w:space="0" w:color="auto"/>
                <w:right w:val="none" w:sz="0" w:space="0" w:color="auto"/>
              </w:divBdr>
            </w:div>
            <w:div w:id="16792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211">
      <w:bodyDiv w:val="1"/>
      <w:marLeft w:val="0"/>
      <w:marRight w:val="0"/>
      <w:marTop w:val="0"/>
      <w:marBottom w:val="0"/>
      <w:divBdr>
        <w:top w:val="none" w:sz="0" w:space="0" w:color="auto"/>
        <w:left w:val="none" w:sz="0" w:space="0" w:color="auto"/>
        <w:bottom w:val="none" w:sz="0" w:space="0" w:color="auto"/>
        <w:right w:val="none" w:sz="0" w:space="0" w:color="auto"/>
      </w:divBdr>
    </w:div>
    <w:div w:id="1499467362">
      <w:bodyDiv w:val="1"/>
      <w:marLeft w:val="0"/>
      <w:marRight w:val="0"/>
      <w:marTop w:val="0"/>
      <w:marBottom w:val="0"/>
      <w:divBdr>
        <w:top w:val="none" w:sz="0" w:space="0" w:color="auto"/>
        <w:left w:val="none" w:sz="0" w:space="0" w:color="auto"/>
        <w:bottom w:val="none" w:sz="0" w:space="0" w:color="auto"/>
        <w:right w:val="none" w:sz="0" w:space="0" w:color="auto"/>
      </w:divBdr>
    </w:div>
    <w:div w:id="1649364614">
      <w:bodyDiv w:val="1"/>
      <w:marLeft w:val="0"/>
      <w:marRight w:val="0"/>
      <w:marTop w:val="0"/>
      <w:marBottom w:val="0"/>
      <w:divBdr>
        <w:top w:val="none" w:sz="0" w:space="0" w:color="auto"/>
        <w:left w:val="none" w:sz="0" w:space="0" w:color="auto"/>
        <w:bottom w:val="none" w:sz="0" w:space="0" w:color="auto"/>
        <w:right w:val="none" w:sz="0" w:space="0" w:color="auto"/>
      </w:divBdr>
      <w:divsChild>
        <w:div w:id="1180125572">
          <w:marLeft w:val="0"/>
          <w:marRight w:val="0"/>
          <w:marTop w:val="0"/>
          <w:marBottom w:val="0"/>
          <w:divBdr>
            <w:top w:val="none" w:sz="0" w:space="0" w:color="auto"/>
            <w:left w:val="none" w:sz="0" w:space="0" w:color="auto"/>
            <w:bottom w:val="none" w:sz="0" w:space="0" w:color="auto"/>
            <w:right w:val="none" w:sz="0" w:space="0" w:color="auto"/>
          </w:divBdr>
          <w:divsChild>
            <w:div w:id="503470822">
              <w:marLeft w:val="0"/>
              <w:marRight w:val="0"/>
              <w:marTop w:val="0"/>
              <w:marBottom w:val="0"/>
              <w:divBdr>
                <w:top w:val="none" w:sz="0" w:space="0" w:color="auto"/>
                <w:left w:val="none" w:sz="0" w:space="0" w:color="auto"/>
                <w:bottom w:val="none" w:sz="0" w:space="0" w:color="auto"/>
                <w:right w:val="none" w:sz="0" w:space="0" w:color="auto"/>
              </w:divBdr>
            </w:div>
            <w:div w:id="963581240">
              <w:marLeft w:val="0"/>
              <w:marRight w:val="0"/>
              <w:marTop w:val="0"/>
              <w:marBottom w:val="0"/>
              <w:divBdr>
                <w:top w:val="none" w:sz="0" w:space="0" w:color="auto"/>
                <w:left w:val="none" w:sz="0" w:space="0" w:color="auto"/>
                <w:bottom w:val="none" w:sz="0" w:space="0" w:color="auto"/>
                <w:right w:val="none" w:sz="0" w:space="0" w:color="auto"/>
              </w:divBdr>
            </w:div>
            <w:div w:id="977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108">
      <w:bodyDiv w:val="1"/>
      <w:marLeft w:val="0"/>
      <w:marRight w:val="0"/>
      <w:marTop w:val="0"/>
      <w:marBottom w:val="0"/>
      <w:divBdr>
        <w:top w:val="none" w:sz="0" w:space="0" w:color="auto"/>
        <w:left w:val="none" w:sz="0" w:space="0" w:color="auto"/>
        <w:bottom w:val="none" w:sz="0" w:space="0" w:color="auto"/>
        <w:right w:val="none" w:sz="0" w:space="0" w:color="auto"/>
      </w:divBdr>
      <w:divsChild>
        <w:div w:id="1272857184">
          <w:marLeft w:val="0"/>
          <w:marRight w:val="0"/>
          <w:marTop w:val="0"/>
          <w:marBottom w:val="0"/>
          <w:divBdr>
            <w:top w:val="none" w:sz="0" w:space="0" w:color="auto"/>
            <w:left w:val="none" w:sz="0" w:space="0" w:color="auto"/>
            <w:bottom w:val="none" w:sz="0" w:space="0" w:color="auto"/>
            <w:right w:val="none" w:sz="0" w:space="0" w:color="auto"/>
          </w:divBdr>
          <w:divsChild>
            <w:div w:id="84305418">
              <w:marLeft w:val="0"/>
              <w:marRight w:val="0"/>
              <w:marTop w:val="0"/>
              <w:marBottom w:val="0"/>
              <w:divBdr>
                <w:top w:val="none" w:sz="0" w:space="0" w:color="auto"/>
                <w:left w:val="none" w:sz="0" w:space="0" w:color="auto"/>
                <w:bottom w:val="none" w:sz="0" w:space="0" w:color="auto"/>
                <w:right w:val="none" w:sz="0" w:space="0" w:color="auto"/>
              </w:divBdr>
            </w:div>
            <w:div w:id="490951581">
              <w:marLeft w:val="0"/>
              <w:marRight w:val="0"/>
              <w:marTop w:val="0"/>
              <w:marBottom w:val="0"/>
              <w:divBdr>
                <w:top w:val="none" w:sz="0" w:space="0" w:color="auto"/>
                <w:left w:val="none" w:sz="0" w:space="0" w:color="auto"/>
                <w:bottom w:val="none" w:sz="0" w:space="0" w:color="auto"/>
                <w:right w:val="none" w:sz="0" w:space="0" w:color="auto"/>
              </w:divBdr>
            </w:div>
            <w:div w:id="805322677">
              <w:marLeft w:val="0"/>
              <w:marRight w:val="0"/>
              <w:marTop w:val="0"/>
              <w:marBottom w:val="0"/>
              <w:divBdr>
                <w:top w:val="none" w:sz="0" w:space="0" w:color="auto"/>
                <w:left w:val="none" w:sz="0" w:space="0" w:color="auto"/>
                <w:bottom w:val="none" w:sz="0" w:space="0" w:color="auto"/>
                <w:right w:val="none" w:sz="0" w:space="0" w:color="auto"/>
              </w:divBdr>
            </w:div>
            <w:div w:id="1053847922">
              <w:marLeft w:val="0"/>
              <w:marRight w:val="0"/>
              <w:marTop w:val="0"/>
              <w:marBottom w:val="0"/>
              <w:divBdr>
                <w:top w:val="none" w:sz="0" w:space="0" w:color="auto"/>
                <w:left w:val="none" w:sz="0" w:space="0" w:color="auto"/>
                <w:bottom w:val="none" w:sz="0" w:space="0" w:color="auto"/>
                <w:right w:val="none" w:sz="0" w:space="0" w:color="auto"/>
              </w:divBdr>
            </w:div>
            <w:div w:id="1098983748">
              <w:marLeft w:val="0"/>
              <w:marRight w:val="0"/>
              <w:marTop w:val="0"/>
              <w:marBottom w:val="0"/>
              <w:divBdr>
                <w:top w:val="none" w:sz="0" w:space="0" w:color="auto"/>
                <w:left w:val="none" w:sz="0" w:space="0" w:color="auto"/>
                <w:bottom w:val="none" w:sz="0" w:space="0" w:color="auto"/>
                <w:right w:val="none" w:sz="0" w:space="0" w:color="auto"/>
              </w:divBdr>
            </w:div>
            <w:div w:id="1141653805">
              <w:marLeft w:val="0"/>
              <w:marRight w:val="0"/>
              <w:marTop w:val="0"/>
              <w:marBottom w:val="0"/>
              <w:divBdr>
                <w:top w:val="none" w:sz="0" w:space="0" w:color="auto"/>
                <w:left w:val="none" w:sz="0" w:space="0" w:color="auto"/>
                <w:bottom w:val="none" w:sz="0" w:space="0" w:color="auto"/>
                <w:right w:val="none" w:sz="0" w:space="0" w:color="auto"/>
              </w:divBdr>
            </w:div>
            <w:div w:id="1371950929">
              <w:marLeft w:val="0"/>
              <w:marRight w:val="0"/>
              <w:marTop w:val="0"/>
              <w:marBottom w:val="0"/>
              <w:divBdr>
                <w:top w:val="none" w:sz="0" w:space="0" w:color="auto"/>
                <w:left w:val="none" w:sz="0" w:space="0" w:color="auto"/>
                <w:bottom w:val="none" w:sz="0" w:space="0" w:color="auto"/>
                <w:right w:val="none" w:sz="0" w:space="0" w:color="auto"/>
              </w:divBdr>
            </w:div>
            <w:div w:id="1707410430">
              <w:marLeft w:val="0"/>
              <w:marRight w:val="0"/>
              <w:marTop w:val="0"/>
              <w:marBottom w:val="0"/>
              <w:divBdr>
                <w:top w:val="none" w:sz="0" w:space="0" w:color="auto"/>
                <w:left w:val="none" w:sz="0" w:space="0" w:color="auto"/>
                <w:bottom w:val="none" w:sz="0" w:space="0" w:color="auto"/>
                <w:right w:val="none" w:sz="0" w:space="0" w:color="auto"/>
              </w:divBdr>
            </w:div>
            <w:div w:id="18358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9457-D06E-41CE-8883-4AB76BDA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G Content Management</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 Content Management</dc:title>
  <dc:creator>alse</dc:creator>
  <cp:lastModifiedBy>Susan Rogers</cp:lastModifiedBy>
  <cp:revision>3</cp:revision>
  <cp:lastPrinted>2022-02-24T00:06:00Z</cp:lastPrinted>
  <dcterms:created xsi:type="dcterms:W3CDTF">2022-02-24T00:05:00Z</dcterms:created>
  <dcterms:modified xsi:type="dcterms:W3CDTF">2022-02-24T00:14:00Z</dcterms:modified>
</cp:coreProperties>
</file>